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3642"/>
        <w:gridCol w:w="1178"/>
        <w:gridCol w:w="4536"/>
      </w:tblGrid>
      <w:tr w:rsidR="007E7F5F" w:rsidRPr="009A1014" w:rsidTr="00792093">
        <w:trPr>
          <w:trHeight w:val="2270"/>
        </w:trPr>
        <w:tc>
          <w:tcPr>
            <w:tcW w:w="3642" w:type="dxa"/>
          </w:tcPr>
          <w:p w:rsidR="007E7F5F" w:rsidRPr="009A1014" w:rsidRDefault="007E7F5F">
            <w:pPr>
              <w:spacing w:before="10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</w:tcPr>
          <w:p w:rsidR="007E7F5F" w:rsidRPr="009A1014" w:rsidRDefault="007E7F5F">
            <w:pPr>
              <w:spacing w:before="10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7732FA" w:rsidRPr="007732FA" w:rsidRDefault="007732FA" w:rsidP="007732FA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36"/>
              </w:rPr>
            </w:pPr>
            <w:r w:rsidRPr="007732FA">
              <w:rPr>
                <w:color w:val="000000"/>
                <w:spacing w:val="-1"/>
                <w:sz w:val="28"/>
                <w:szCs w:val="36"/>
              </w:rPr>
              <w:t xml:space="preserve">Приложение </w:t>
            </w:r>
          </w:p>
          <w:p w:rsidR="007732FA" w:rsidRDefault="007732FA" w:rsidP="007732FA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36"/>
              </w:rPr>
            </w:pPr>
            <w:r w:rsidRPr="007732FA">
              <w:rPr>
                <w:color w:val="000000"/>
                <w:spacing w:val="-1"/>
                <w:sz w:val="28"/>
                <w:szCs w:val="36"/>
              </w:rPr>
              <w:t>к «Основной образовател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ь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ной</w:t>
            </w:r>
          </w:p>
          <w:p w:rsidR="007732FA" w:rsidRDefault="007732FA" w:rsidP="007732FA">
            <w:pPr>
              <w:shd w:val="clear" w:color="auto" w:fill="FFFFFF"/>
              <w:jc w:val="right"/>
              <w:rPr>
                <w:color w:val="000000"/>
                <w:spacing w:val="-1"/>
                <w:sz w:val="28"/>
                <w:szCs w:val="36"/>
              </w:rPr>
            </w:pPr>
            <w:r w:rsidRPr="007732FA">
              <w:rPr>
                <w:color w:val="000000"/>
                <w:spacing w:val="-1"/>
                <w:sz w:val="28"/>
                <w:szCs w:val="36"/>
              </w:rPr>
              <w:t xml:space="preserve"> программе</w:t>
            </w:r>
            <w:r>
              <w:rPr>
                <w:color w:val="000000"/>
                <w:spacing w:val="-1"/>
                <w:sz w:val="28"/>
                <w:szCs w:val="36"/>
              </w:rPr>
              <w:t xml:space="preserve"> 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основного о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б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 xml:space="preserve">щего </w:t>
            </w:r>
          </w:p>
          <w:p w:rsidR="007E7F5F" w:rsidRPr="009A1014" w:rsidRDefault="007732FA" w:rsidP="007732FA">
            <w:pPr>
              <w:shd w:val="clear" w:color="auto" w:fill="FFFFFF"/>
              <w:jc w:val="right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7732FA">
              <w:rPr>
                <w:color w:val="000000"/>
                <w:spacing w:val="-1"/>
                <w:sz w:val="28"/>
                <w:szCs w:val="36"/>
              </w:rPr>
              <w:t xml:space="preserve">образования </w:t>
            </w:r>
            <w:r w:rsidR="000F5442">
              <w:rPr>
                <w:color w:val="000000"/>
                <w:spacing w:val="-1"/>
                <w:sz w:val="28"/>
                <w:szCs w:val="36"/>
              </w:rPr>
              <w:t xml:space="preserve"> </w:t>
            </w:r>
            <w:r w:rsidRPr="007732FA">
              <w:rPr>
                <w:color w:val="000000"/>
                <w:spacing w:val="-1"/>
                <w:sz w:val="28"/>
                <w:szCs w:val="36"/>
              </w:rPr>
              <w:t>МБОУ СОШ №25»</w:t>
            </w:r>
          </w:p>
        </w:tc>
      </w:tr>
    </w:tbl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732FA" w:rsidRDefault="007732FA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732FA" w:rsidRPr="009A1014" w:rsidRDefault="007732FA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  <w:r w:rsidRPr="009A1014">
        <w:rPr>
          <w:b/>
          <w:color w:val="000000"/>
          <w:spacing w:val="-1"/>
          <w:sz w:val="36"/>
          <w:szCs w:val="36"/>
        </w:rPr>
        <w:t>РАБОЧАЯ ПРОГРАММА</w:t>
      </w:r>
    </w:p>
    <w:p w:rsidR="00CE2B7C" w:rsidRPr="009A1014" w:rsidRDefault="003D51E4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  <w:r>
        <w:rPr>
          <w:b/>
          <w:color w:val="000000"/>
          <w:spacing w:val="-1"/>
          <w:sz w:val="36"/>
          <w:szCs w:val="36"/>
        </w:rPr>
        <w:t>групповое занятие</w:t>
      </w:r>
    </w:p>
    <w:p w:rsidR="00CE2B7C" w:rsidRPr="009A1014" w:rsidRDefault="00CE2B7C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  <w:r w:rsidRPr="009A1014">
        <w:rPr>
          <w:b/>
          <w:color w:val="000000"/>
          <w:spacing w:val="-1"/>
          <w:sz w:val="36"/>
          <w:szCs w:val="36"/>
        </w:rPr>
        <w:t>«</w:t>
      </w:r>
      <w:r w:rsidR="003D51E4">
        <w:rPr>
          <w:b/>
          <w:color w:val="000000"/>
          <w:spacing w:val="-1"/>
          <w:sz w:val="36"/>
          <w:szCs w:val="36"/>
        </w:rPr>
        <w:t>Юный пользователь</w:t>
      </w:r>
      <w:r w:rsidRPr="009A1014">
        <w:rPr>
          <w:b/>
          <w:color w:val="000000"/>
          <w:spacing w:val="-1"/>
          <w:sz w:val="36"/>
          <w:szCs w:val="36"/>
        </w:rPr>
        <w:t>»</w:t>
      </w:r>
    </w:p>
    <w:p w:rsidR="00CE2B7C" w:rsidRPr="009A1014" w:rsidRDefault="00D72662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  <w:proofErr w:type="gramStart"/>
      <w:r>
        <w:rPr>
          <w:b/>
          <w:color w:val="000000"/>
          <w:spacing w:val="-1"/>
          <w:sz w:val="36"/>
          <w:szCs w:val="36"/>
        </w:rPr>
        <w:t>для  5</w:t>
      </w:r>
      <w:proofErr w:type="gramEnd"/>
      <w:r>
        <w:rPr>
          <w:b/>
          <w:color w:val="000000"/>
          <w:spacing w:val="-1"/>
          <w:sz w:val="36"/>
          <w:szCs w:val="36"/>
        </w:rPr>
        <w:t xml:space="preserve">-ых </w:t>
      </w:r>
      <w:r w:rsidR="00CE2B7C" w:rsidRPr="009A1014">
        <w:rPr>
          <w:b/>
          <w:color w:val="000000"/>
          <w:spacing w:val="-1"/>
          <w:sz w:val="36"/>
          <w:szCs w:val="36"/>
        </w:rPr>
        <w:t>классов</w:t>
      </w:r>
    </w:p>
    <w:p w:rsidR="00CE2B7C" w:rsidRPr="009A1014" w:rsidRDefault="00CE2B7C" w:rsidP="007E7F5F">
      <w:pPr>
        <w:shd w:val="clear" w:color="auto" w:fill="FFFFFF"/>
        <w:spacing w:before="10"/>
        <w:ind w:left="10"/>
        <w:jc w:val="center"/>
        <w:rPr>
          <w:b/>
          <w:color w:val="000000"/>
          <w:spacing w:val="-1"/>
          <w:sz w:val="36"/>
          <w:szCs w:val="36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  <w:sz w:val="28"/>
          <w:szCs w:val="28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  <w:sz w:val="28"/>
          <w:szCs w:val="28"/>
        </w:rPr>
      </w:pPr>
    </w:p>
    <w:p w:rsidR="007E7F5F" w:rsidRDefault="007E7F5F" w:rsidP="007E7F5F">
      <w:pPr>
        <w:shd w:val="clear" w:color="auto" w:fill="FFFFFF"/>
        <w:spacing w:before="10"/>
        <w:rPr>
          <w:color w:val="000000"/>
          <w:spacing w:val="-1"/>
          <w:sz w:val="28"/>
          <w:szCs w:val="28"/>
        </w:rPr>
      </w:pPr>
    </w:p>
    <w:p w:rsidR="007732FA" w:rsidRDefault="007732FA" w:rsidP="007E7F5F">
      <w:pPr>
        <w:shd w:val="clear" w:color="auto" w:fill="FFFFFF"/>
        <w:spacing w:before="10"/>
        <w:rPr>
          <w:color w:val="000000"/>
          <w:spacing w:val="-1"/>
          <w:sz w:val="28"/>
          <w:szCs w:val="28"/>
        </w:rPr>
      </w:pPr>
    </w:p>
    <w:p w:rsidR="007732FA" w:rsidRPr="009A1014" w:rsidRDefault="007732FA" w:rsidP="007E7F5F">
      <w:pPr>
        <w:shd w:val="clear" w:color="auto" w:fill="FFFFFF"/>
        <w:spacing w:before="10"/>
        <w:rPr>
          <w:color w:val="000000"/>
          <w:spacing w:val="-1"/>
          <w:sz w:val="28"/>
          <w:szCs w:val="28"/>
        </w:rPr>
      </w:pPr>
    </w:p>
    <w:p w:rsidR="007E7F5F" w:rsidRPr="009A1014" w:rsidRDefault="007E7F5F" w:rsidP="007E7F5F">
      <w:pPr>
        <w:shd w:val="clear" w:color="auto" w:fill="FFFFFF"/>
        <w:spacing w:before="10"/>
        <w:ind w:left="10"/>
        <w:rPr>
          <w:color w:val="000000"/>
          <w:spacing w:val="-1"/>
          <w:sz w:val="24"/>
          <w:szCs w:val="24"/>
        </w:rPr>
      </w:pPr>
    </w:p>
    <w:p w:rsidR="00811D84" w:rsidRPr="009A1014" w:rsidRDefault="00811D84" w:rsidP="00811D84">
      <w:pPr>
        <w:shd w:val="clear" w:color="auto" w:fill="FFFFFF"/>
        <w:spacing w:before="10"/>
        <w:ind w:left="10"/>
        <w:rPr>
          <w:b/>
          <w:sz w:val="24"/>
          <w:szCs w:val="24"/>
        </w:rPr>
      </w:pPr>
    </w:p>
    <w:p w:rsidR="007E7F5F" w:rsidRPr="009A1014" w:rsidRDefault="007E7F5F" w:rsidP="00811D84">
      <w:pPr>
        <w:shd w:val="clear" w:color="auto" w:fill="FFFFFF"/>
        <w:spacing w:before="10"/>
        <w:ind w:left="10"/>
        <w:rPr>
          <w:sz w:val="24"/>
          <w:szCs w:val="24"/>
        </w:rPr>
      </w:pPr>
      <w:r w:rsidRPr="009A1014">
        <w:rPr>
          <w:b/>
          <w:sz w:val="24"/>
          <w:szCs w:val="24"/>
        </w:rPr>
        <w:t>Количество часов по рабочей программе</w:t>
      </w:r>
      <w:r w:rsidR="00CE2B7C" w:rsidRPr="009A1014">
        <w:rPr>
          <w:sz w:val="24"/>
          <w:szCs w:val="24"/>
        </w:rPr>
        <w:t xml:space="preserve">: </w:t>
      </w:r>
      <w:r w:rsidR="003D51E4">
        <w:rPr>
          <w:sz w:val="24"/>
          <w:szCs w:val="24"/>
        </w:rPr>
        <w:t>35</w:t>
      </w:r>
      <w:r w:rsidR="007857BD" w:rsidRPr="009A1014">
        <w:rPr>
          <w:sz w:val="24"/>
          <w:szCs w:val="24"/>
        </w:rPr>
        <w:t xml:space="preserve"> </w:t>
      </w:r>
    </w:p>
    <w:p w:rsidR="007E7F5F" w:rsidRPr="009A1014" w:rsidRDefault="007E7F5F" w:rsidP="007E7F5F">
      <w:pPr>
        <w:shd w:val="clear" w:color="auto" w:fill="FFFFFF"/>
        <w:spacing w:before="10"/>
        <w:ind w:left="10"/>
        <w:rPr>
          <w:sz w:val="24"/>
          <w:szCs w:val="24"/>
        </w:rPr>
      </w:pPr>
    </w:p>
    <w:p w:rsidR="007E7F5F" w:rsidRPr="009A1014" w:rsidRDefault="007E7F5F" w:rsidP="007E7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7E7F5F" w:rsidRPr="009A1014" w:rsidRDefault="007E7F5F" w:rsidP="007E7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E7F5F" w:rsidP="00F80953">
      <w:pPr>
        <w:jc w:val="center"/>
        <w:outlineLvl w:val="0"/>
        <w:rPr>
          <w:b/>
          <w:sz w:val="24"/>
          <w:szCs w:val="24"/>
        </w:rPr>
      </w:pPr>
    </w:p>
    <w:p w:rsidR="007E7F5F" w:rsidRPr="009A1014" w:rsidRDefault="007732FA" w:rsidP="00F80953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B094A" w:rsidRDefault="007857BD" w:rsidP="00737B7F">
      <w:pPr>
        <w:numPr>
          <w:ilvl w:val="0"/>
          <w:numId w:val="1"/>
        </w:numPr>
        <w:tabs>
          <w:tab w:val="left" w:pos="426"/>
          <w:tab w:val="left" w:pos="709"/>
          <w:tab w:val="left" w:pos="851"/>
        </w:tabs>
        <w:jc w:val="both"/>
        <w:rPr>
          <w:b/>
          <w:sz w:val="24"/>
          <w:szCs w:val="24"/>
        </w:rPr>
      </w:pPr>
      <w:r w:rsidRPr="009A1014">
        <w:rPr>
          <w:b/>
          <w:sz w:val="24"/>
          <w:szCs w:val="24"/>
        </w:rPr>
        <w:lastRenderedPageBreak/>
        <w:t xml:space="preserve">Планируемые результаты освоения </w:t>
      </w:r>
      <w:r w:rsidR="00BD6A7D">
        <w:rPr>
          <w:b/>
          <w:sz w:val="24"/>
          <w:szCs w:val="24"/>
        </w:rPr>
        <w:t xml:space="preserve">курса </w:t>
      </w:r>
      <w:r w:rsidRPr="009A1014">
        <w:rPr>
          <w:b/>
          <w:sz w:val="24"/>
          <w:szCs w:val="24"/>
        </w:rPr>
        <w:t xml:space="preserve"> «</w:t>
      </w:r>
      <w:r w:rsidR="00BD6A7D">
        <w:rPr>
          <w:b/>
          <w:sz w:val="24"/>
          <w:szCs w:val="24"/>
        </w:rPr>
        <w:t>Юный пользователь</w:t>
      </w:r>
      <w:bookmarkStart w:id="0" w:name="_GoBack"/>
      <w:bookmarkEnd w:id="0"/>
      <w:r w:rsidRPr="009A1014">
        <w:rPr>
          <w:b/>
          <w:sz w:val="24"/>
          <w:szCs w:val="24"/>
        </w:rPr>
        <w:t>»</w:t>
      </w:r>
    </w:p>
    <w:p w:rsidR="000F5442" w:rsidRPr="009A1014" w:rsidRDefault="000F5442" w:rsidP="000F5442">
      <w:pPr>
        <w:tabs>
          <w:tab w:val="left" w:pos="426"/>
          <w:tab w:val="left" w:pos="709"/>
          <w:tab w:val="left" w:pos="851"/>
        </w:tabs>
        <w:ind w:left="780"/>
        <w:jc w:val="both"/>
        <w:rPr>
          <w:b/>
          <w:sz w:val="24"/>
          <w:szCs w:val="24"/>
        </w:rPr>
      </w:pPr>
    </w:p>
    <w:tbl>
      <w:tblPr>
        <w:tblW w:w="9467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7"/>
      </w:tblGrid>
      <w:tr w:rsidR="00580EC3" w:rsidRPr="009A1014" w:rsidTr="000F5442">
        <w:tblPrEx>
          <w:tblCellMar>
            <w:top w:w="0" w:type="dxa"/>
            <w:bottom w:w="0" w:type="dxa"/>
          </w:tblCellMar>
        </w:tblPrEx>
        <w:trPr>
          <w:trHeight w:val="2383"/>
        </w:trPr>
        <w:tc>
          <w:tcPr>
            <w:tcW w:w="9467" w:type="dxa"/>
          </w:tcPr>
          <w:p w:rsidR="00580EC3" w:rsidRDefault="00580EC3" w:rsidP="000F5442">
            <w:pPr>
              <w:pStyle w:val="Default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9A1014">
              <w:rPr>
                <w:rFonts w:ascii="Times New Roman" w:hAnsi="Times New Roman" w:cs="Times New Roman"/>
                <w:b/>
              </w:rPr>
              <w:t>Л</w:t>
            </w:r>
            <w:r w:rsidRPr="009A1014">
              <w:rPr>
                <w:rFonts w:ascii="Times New Roman" w:hAnsi="Times New Roman" w:cs="Times New Roman"/>
                <w:b/>
                <w:bCs/>
              </w:rPr>
              <w:t xml:space="preserve">ичностные результаты </w:t>
            </w:r>
          </w:p>
          <w:p w:rsidR="000F5442" w:rsidRPr="009A1014" w:rsidRDefault="000F5442" w:rsidP="000F5442">
            <w:pPr>
              <w:pStyle w:val="Default"/>
              <w:ind w:left="420"/>
              <w:rPr>
                <w:rFonts w:ascii="Times New Roman" w:hAnsi="Times New Roman" w:cs="Times New Roman"/>
                <w:i/>
                <w:iCs/>
              </w:rPr>
            </w:pPr>
          </w:p>
          <w:p w:rsidR="00C33E0A" w:rsidRPr="009A1014" w:rsidRDefault="00580EC3" w:rsidP="00580EC3">
            <w:pPr>
              <w:pStyle w:val="Default"/>
              <w:ind w:left="284"/>
              <w:rPr>
                <w:rFonts w:ascii="Times New Roman" w:hAnsi="Times New Roman" w:cs="Times New Roman"/>
                <w:i/>
                <w:iCs/>
              </w:rPr>
            </w:pPr>
            <w:r w:rsidRPr="009A1014">
              <w:rPr>
                <w:rFonts w:ascii="Times New Roman" w:hAnsi="Times New Roman" w:cs="Times New Roman"/>
                <w:i/>
                <w:iCs/>
              </w:rPr>
              <w:t>1. Целостное мировоззрение, соответствующее современному уровню развития науки и общ</w:t>
            </w:r>
            <w:r w:rsidRPr="009A1014">
              <w:rPr>
                <w:rFonts w:ascii="Times New Roman" w:hAnsi="Times New Roman" w:cs="Times New Roman"/>
                <w:i/>
                <w:iCs/>
              </w:rPr>
              <w:t>е</w:t>
            </w:r>
            <w:r w:rsidRPr="009A1014">
              <w:rPr>
                <w:rFonts w:ascii="Times New Roman" w:hAnsi="Times New Roman" w:cs="Times New Roman"/>
                <w:i/>
                <w:iCs/>
              </w:rPr>
              <w:t xml:space="preserve">ственной практики </w:t>
            </w:r>
          </w:p>
          <w:p w:rsidR="00580EC3" w:rsidRPr="009A1014" w:rsidRDefault="00580EC3" w:rsidP="00580EC3">
            <w:pPr>
              <w:pStyle w:val="Default"/>
              <w:ind w:left="284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 xml:space="preserve">Условия для достижения данного результата обеспечиваются за счет: </w:t>
            </w:r>
          </w:p>
          <w:p w:rsidR="00580EC3" w:rsidRPr="009A1014" w:rsidRDefault="00580EC3" w:rsidP="00737B7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>формирования у школьников представлений об информации как важнейшем стр</w:t>
            </w:r>
            <w:r w:rsidRPr="009A1014">
              <w:rPr>
                <w:rFonts w:ascii="Times New Roman" w:hAnsi="Times New Roman" w:cs="Times New Roman"/>
              </w:rPr>
              <w:t>а</w:t>
            </w:r>
            <w:r w:rsidRPr="009A1014">
              <w:rPr>
                <w:rFonts w:ascii="Times New Roman" w:hAnsi="Times New Roman" w:cs="Times New Roman"/>
              </w:rPr>
              <w:t>тегич</w:t>
            </w:r>
            <w:r w:rsidRPr="009A1014">
              <w:rPr>
                <w:rFonts w:ascii="Times New Roman" w:hAnsi="Times New Roman" w:cs="Times New Roman"/>
              </w:rPr>
              <w:t>е</w:t>
            </w:r>
            <w:r w:rsidRPr="009A1014">
              <w:rPr>
                <w:rFonts w:ascii="Times New Roman" w:hAnsi="Times New Roman" w:cs="Times New Roman"/>
              </w:rPr>
              <w:t xml:space="preserve">ском ресурсе развития личности, </w:t>
            </w:r>
            <w:r w:rsidR="00C33E0A" w:rsidRPr="009A1014">
              <w:rPr>
                <w:rFonts w:ascii="Times New Roman" w:hAnsi="Times New Roman" w:cs="Times New Roman"/>
              </w:rPr>
              <w:t>государ</w:t>
            </w:r>
            <w:r w:rsidRPr="009A1014">
              <w:rPr>
                <w:rFonts w:ascii="Times New Roman" w:hAnsi="Times New Roman" w:cs="Times New Roman"/>
              </w:rPr>
              <w:t xml:space="preserve">ства, общества; </w:t>
            </w:r>
          </w:p>
          <w:p w:rsidR="00580EC3" w:rsidRPr="009A1014" w:rsidRDefault="00580EC3" w:rsidP="00737B7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>понимания роли информационных процессов в современном мире; представлений об основных изучаемых понятиях (информация, алгоритм, модель) и их сво</w:t>
            </w:r>
            <w:r w:rsidRPr="009A1014">
              <w:rPr>
                <w:rFonts w:ascii="Times New Roman" w:hAnsi="Times New Roman" w:cs="Times New Roman"/>
              </w:rPr>
              <w:t>й</w:t>
            </w:r>
            <w:r w:rsidRPr="009A1014">
              <w:rPr>
                <w:rFonts w:ascii="Times New Roman" w:hAnsi="Times New Roman" w:cs="Times New Roman"/>
              </w:rPr>
              <w:t xml:space="preserve">ствах; </w:t>
            </w:r>
          </w:p>
          <w:p w:rsidR="00580EC3" w:rsidRPr="009A1014" w:rsidRDefault="00580EC3" w:rsidP="00737B7F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9A1014">
              <w:rPr>
                <w:rFonts w:ascii="Times New Roman" w:hAnsi="Times New Roman" w:cs="Times New Roman"/>
              </w:rPr>
              <w:t>способности увязать учебное содержание с собственным жизненным опытом, п</w:t>
            </w:r>
            <w:r w:rsidRPr="009A1014">
              <w:rPr>
                <w:rFonts w:ascii="Times New Roman" w:hAnsi="Times New Roman" w:cs="Times New Roman"/>
              </w:rPr>
              <w:t>о</w:t>
            </w:r>
            <w:r w:rsidRPr="009A1014">
              <w:rPr>
                <w:rFonts w:ascii="Times New Roman" w:hAnsi="Times New Roman" w:cs="Times New Roman"/>
              </w:rPr>
              <w:t>нять значимость подготовки в области информатики в условиях развития инфо</w:t>
            </w:r>
            <w:r w:rsidRPr="009A1014">
              <w:rPr>
                <w:rFonts w:ascii="Times New Roman" w:hAnsi="Times New Roman" w:cs="Times New Roman"/>
              </w:rPr>
              <w:t>р</w:t>
            </w:r>
            <w:r w:rsidRPr="009A1014">
              <w:rPr>
                <w:rFonts w:ascii="Times New Roman" w:hAnsi="Times New Roman" w:cs="Times New Roman"/>
              </w:rPr>
              <w:t>мационного общества; готовности к повышению своего образовательного уровня и продолжению обучения с использованием средств и методов ин</w:t>
            </w:r>
            <w:r w:rsidR="00C33E0A" w:rsidRPr="009A1014">
              <w:rPr>
                <w:rFonts w:ascii="Times New Roman" w:hAnsi="Times New Roman" w:cs="Times New Roman"/>
              </w:rPr>
              <w:t>ф</w:t>
            </w:r>
            <w:r w:rsidRPr="009A1014">
              <w:rPr>
                <w:rFonts w:ascii="Times New Roman" w:hAnsi="Times New Roman" w:cs="Times New Roman"/>
              </w:rPr>
              <w:t xml:space="preserve">орматики и ИКТ. </w:t>
            </w:r>
          </w:p>
          <w:p w:rsidR="00580EC3" w:rsidRPr="009A1014" w:rsidRDefault="00580EC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EE2854" w:rsidRPr="009A1014" w:rsidRDefault="00EE2854" w:rsidP="00737B7F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9A1014">
        <w:rPr>
          <w:i/>
          <w:sz w:val="24"/>
          <w:szCs w:val="24"/>
        </w:rPr>
        <w:t>Коммуникативная компетентность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</w:t>
      </w:r>
      <w:r w:rsidRPr="009A1014">
        <w:rPr>
          <w:sz w:val="24"/>
          <w:szCs w:val="24"/>
        </w:rPr>
        <w:t xml:space="preserve"> </w:t>
      </w:r>
    </w:p>
    <w:p w:rsidR="000F450D" w:rsidRPr="009A1014" w:rsidRDefault="00D72662" w:rsidP="00EE2854">
      <w:pPr>
        <w:tabs>
          <w:tab w:val="left" w:pos="0"/>
        </w:tabs>
        <w:ind w:left="284" w:firstLine="354"/>
        <w:jc w:val="both"/>
        <w:rPr>
          <w:sz w:val="24"/>
          <w:szCs w:val="24"/>
        </w:rPr>
      </w:pPr>
      <w:r>
        <w:rPr>
          <w:sz w:val="24"/>
          <w:szCs w:val="24"/>
        </w:rPr>
        <w:t>Работа над проектами</w:t>
      </w:r>
      <w:r w:rsidR="00EE2854" w:rsidRPr="009A1014">
        <w:rPr>
          <w:sz w:val="24"/>
          <w:szCs w:val="24"/>
        </w:rPr>
        <w:t xml:space="preserve"> требует взаимодействия между учениками – исполнит</w:t>
      </w:r>
      <w:r w:rsidR="00EE2854" w:rsidRPr="009A1014">
        <w:rPr>
          <w:sz w:val="24"/>
          <w:szCs w:val="24"/>
        </w:rPr>
        <w:t>е</w:t>
      </w:r>
      <w:r w:rsidR="00EE2854" w:rsidRPr="009A1014">
        <w:rPr>
          <w:sz w:val="24"/>
          <w:szCs w:val="24"/>
        </w:rPr>
        <w:t>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</w:t>
      </w:r>
      <w:r w:rsidR="00EE2854" w:rsidRPr="009A1014">
        <w:rPr>
          <w:sz w:val="24"/>
          <w:szCs w:val="24"/>
        </w:rPr>
        <w:t>а</w:t>
      </w:r>
      <w:r w:rsidR="00EE2854" w:rsidRPr="009A1014">
        <w:rPr>
          <w:sz w:val="24"/>
          <w:szCs w:val="24"/>
        </w:rPr>
        <w:t>боты. В завершении работы предусматривается процедура защиты проекта перед ко</w:t>
      </w:r>
      <w:r w:rsidR="00EE2854" w:rsidRPr="009A1014">
        <w:rPr>
          <w:sz w:val="24"/>
          <w:szCs w:val="24"/>
        </w:rPr>
        <w:t>л</w:t>
      </w:r>
      <w:r w:rsidR="00EE2854" w:rsidRPr="009A1014">
        <w:rPr>
          <w:sz w:val="24"/>
          <w:szCs w:val="24"/>
        </w:rPr>
        <w:t>лективом класса, которая также требует наличия коммуникативных навыков у детей.</w:t>
      </w:r>
    </w:p>
    <w:p w:rsidR="0023297A" w:rsidRPr="009A1014" w:rsidRDefault="0023297A" w:rsidP="0023297A">
      <w:pPr>
        <w:tabs>
          <w:tab w:val="left" w:pos="0"/>
        </w:tabs>
        <w:jc w:val="both"/>
        <w:rPr>
          <w:sz w:val="24"/>
          <w:szCs w:val="24"/>
        </w:rPr>
      </w:pPr>
    </w:p>
    <w:p w:rsidR="0023297A" w:rsidRPr="009A1014" w:rsidRDefault="0023297A" w:rsidP="00737B7F">
      <w:pPr>
        <w:numPr>
          <w:ilvl w:val="0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9A1014">
        <w:rPr>
          <w:i/>
          <w:sz w:val="24"/>
          <w:szCs w:val="24"/>
        </w:rPr>
        <w:t>Формирование ценностей здорового и безопасного образа жизни</w:t>
      </w:r>
      <w:r w:rsidRPr="009A1014">
        <w:rPr>
          <w:sz w:val="24"/>
          <w:szCs w:val="24"/>
        </w:rPr>
        <w:t xml:space="preserve"> </w:t>
      </w:r>
    </w:p>
    <w:p w:rsidR="0023297A" w:rsidRPr="009A1014" w:rsidRDefault="0023297A" w:rsidP="0023297A">
      <w:pPr>
        <w:tabs>
          <w:tab w:val="left" w:pos="284"/>
        </w:tabs>
        <w:ind w:left="284" w:firstLine="567"/>
        <w:jc w:val="both"/>
        <w:rPr>
          <w:sz w:val="24"/>
          <w:szCs w:val="24"/>
        </w:rPr>
      </w:pPr>
      <w:r w:rsidRPr="009A1014">
        <w:rPr>
          <w:sz w:val="24"/>
          <w:szCs w:val="24"/>
        </w:rPr>
        <w:t>Большее время у современных детей занимает работа за компьютером (не только над учебными заданиями), поэтому для сохранения здоровья очень важно знакомить учеников с правилами безопасной работы за компьютером, с компьютерной эргоном</w:t>
      </w:r>
      <w:r w:rsidRPr="009A1014">
        <w:rPr>
          <w:sz w:val="24"/>
          <w:szCs w:val="24"/>
        </w:rPr>
        <w:t>и</w:t>
      </w:r>
      <w:r w:rsidRPr="009A1014">
        <w:rPr>
          <w:sz w:val="24"/>
          <w:szCs w:val="24"/>
        </w:rPr>
        <w:t>кой.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 формируется в процессе выполнения многочисленных р</w:t>
      </w:r>
      <w:r w:rsidRPr="009A1014">
        <w:rPr>
          <w:sz w:val="24"/>
          <w:szCs w:val="24"/>
        </w:rPr>
        <w:t>а</w:t>
      </w:r>
      <w:r w:rsidRPr="009A1014">
        <w:rPr>
          <w:sz w:val="24"/>
          <w:szCs w:val="24"/>
        </w:rPr>
        <w:t>бот компьютерного практикума на протяжении всего периода обучения в основной школе. Кроме того, в учебниках уделяется внимание вопросам информационной бе</w:t>
      </w:r>
      <w:r w:rsidRPr="009A1014">
        <w:rPr>
          <w:sz w:val="24"/>
          <w:szCs w:val="24"/>
        </w:rPr>
        <w:t>з</w:t>
      </w:r>
      <w:r w:rsidRPr="009A1014">
        <w:rPr>
          <w:sz w:val="24"/>
          <w:szCs w:val="24"/>
        </w:rPr>
        <w:t>опасности: ответственного отношения к информации с учетом правовых и этических аспектов ее распространения; развитию чувства личной ответственности за качество окружающей информационной среды и пр.</w:t>
      </w:r>
    </w:p>
    <w:p w:rsidR="0023297A" w:rsidRDefault="0023297A" w:rsidP="0023297A">
      <w:pPr>
        <w:tabs>
          <w:tab w:val="left" w:pos="284"/>
        </w:tabs>
        <w:ind w:left="284" w:firstLine="567"/>
        <w:jc w:val="both"/>
        <w:rPr>
          <w:sz w:val="24"/>
          <w:szCs w:val="24"/>
        </w:rPr>
      </w:pPr>
    </w:p>
    <w:p w:rsidR="000F5442" w:rsidRPr="009A1014" w:rsidRDefault="000F5442" w:rsidP="0023297A">
      <w:pPr>
        <w:tabs>
          <w:tab w:val="left" w:pos="284"/>
        </w:tabs>
        <w:ind w:left="284" w:firstLine="567"/>
        <w:jc w:val="both"/>
        <w:rPr>
          <w:sz w:val="24"/>
          <w:szCs w:val="24"/>
        </w:rPr>
      </w:pPr>
    </w:p>
    <w:p w:rsidR="00773AB5" w:rsidRDefault="00773AB5" w:rsidP="00773AB5">
      <w:pPr>
        <w:tabs>
          <w:tab w:val="left" w:pos="284"/>
        </w:tabs>
        <w:jc w:val="both"/>
        <w:rPr>
          <w:b/>
          <w:sz w:val="24"/>
          <w:szCs w:val="24"/>
        </w:rPr>
      </w:pPr>
      <w:r w:rsidRPr="009A1014">
        <w:rPr>
          <w:b/>
          <w:sz w:val="24"/>
          <w:szCs w:val="24"/>
        </w:rPr>
        <w:t xml:space="preserve">1.2. </w:t>
      </w:r>
      <w:proofErr w:type="spellStart"/>
      <w:r w:rsidRPr="009A1014">
        <w:rPr>
          <w:b/>
          <w:sz w:val="24"/>
          <w:szCs w:val="24"/>
        </w:rPr>
        <w:t>Метапредметные</w:t>
      </w:r>
      <w:proofErr w:type="spellEnd"/>
      <w:r w:rsidRPr="009A1014">
        <w:rPr>
          <w:b/>
          <w:sz w:val="24"/>
          <w:szCs w:val="24"/>
        </w:rPr>
        <w:t xml:space="preserve"> результаты: </w:t>
      </w:r>
    </w:p>
    <w:p w:rsidR="000F5442" w:rsidRPr="009A1014" w:rsidRDefault="000F5442" w:rsidP="00773AB5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владение умениями организации собственной учебной деятельности, включающ</w:t>
      </w:r>
      <w:r w:rsidRPr="009A1014">
        <w:rPr>
          <w:sz w:val="24"/>
          <w:szCs w:val="24"/>
        </w:rPr>
        <w:t>и</w:t>
      </w:r>
      <w:r w:rsidRPr="009A1014">
        <w:rPr>
          <w:sz w:val="24"/>
          <w:szCs w:val="24"/>
        </w:rPr>
        <w:t>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</w:t>
      </w:r>
      <w:r w:rsidRPr="009A1014">
        <w:rPr>
          <w:sz w:val="24"/>
          <w:szCs w:val="24"/>
        </w:rPr>
        <w:t>б</w:t>
      </w:r>
      <w:r w:rsidRPr="009A1014">
        <w:rPr>
          <w:sz w:val="24"/>
          <w:szCs w:val="24"/>
        </w:rPr>
        <w:t>ходимых для достижения цели при помощи фиксированного набора средств; пр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гнозирование – предвосхищение результата; контроль – интерпретация полученн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го результата, его соотнесение с имеющимися данными с целью установления с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ответствия или несоответствия (обнаружения ошибки); коррекция – внесение н</w:t>
      </w:r>
      <w:r w:rsidRPr="009A1014">
        <w:rPr>
          <w:sz w:val="24"/>
          <w:szCs w:val="24"/>
        </w:rPr>
        <w:t>е</w:t>
      </w:r>
      <w:r w:rsidRPr="009A1014">
        <w:rPr>
          <w:sz w:val="24"/>
          <w:szCs w:val="24"/>
        </w:rPr>
        <w:t>обходимых дополнений и корректив в план действий в случае обнаружения оши</w:t>
      </w:r>
      <w:r w:rsidRPr="009A1014">
        <w:rPr>
          <w:sz w:val="24"/>
          <w:szCs w:val="24"/>
        </w:rPr>
        <w:t>б</w:t>
      </w:r>
      <w:r w:rsidRPr="009A1014">
        <w:rPr>
          <w:sz w:val="24"/>
          <w:szCs w:val="24"/>
        </w:rPr>
        <w:t xml:space="preserve">ки; оценка </w:t>
      </w:r>
      <w:r w:rsidRPr="009A1014">
        <w:rPr>
          <w:sz w:val="24"/>
          <w:szCs w:val="24"/>
        </w:rPr>
        <w:lastRenderedPageBreak/>
        <w:t xml:space="preserve">– осознание учащимся того, насколько качественно им решена учебно-познавательная задача; </w:t>
      </w: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владение основными универсальными умениями информационного характера: п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 xml:space="preserve">становка и формулирование проблемы; </w:t>
      </w: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поиск и выделение необходимой информации, применение методов информацио</w:t>
      </w:r>
      <w:r w:rsidRPr="009A1014">
        <w:rPr>
          <w:sz w:val="24"/>
          <w:szCs w:val="24"/>
        </w:rPr>
        <w:t>н</w:t>
      </w:r>
      <w:r w:rsidRPr="009A1014">
        <w:rPr>
          <w:sz w:val="24"/>
          <w:szCs w:val="24"/>
        </w:rPr>
        <w:t>ного п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 xml:space="preserve">иска; структурирование и визуализация информации; </w:t>
      </w: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выбор наиболее эффективных способов решения задач в зависимости от конкре</w:t>
      </w:r>
      <w:r w:rsidRPr="009A1014">
        <w:rPr>
          <w:sz w:val="24"/>
          <w:szCs w:val="24"/>
        </w:rPr>
        <w:t>т</w:t>
      </w:r>
      <w:r w:rsidRPr="009A1014">
        <w:rPr>
          <w:sz w:val="24"/>
          <w:szCs w:val="24"/>
        </w:rPr>
        <w:t>ных усл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 xml:space="preserve">вий; </w:t>
      </w: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самостоятельное создание алгоритмов деятельности при решении проблем творч</w:t>
      </w:r>
      <w:r w:rsidRPr="009A1014">
        <w:rPr>
          <w:sz w:val="24"/>
          <w:szCs w:val="24"/>
        </w:rPr>
        <w:t>е</w:t>
      </w:r>
      <w:r w:rsidRPr="009A1014">
        <w:rPr>
          <w:sz w:val="24"/>
          <w:szCs w:val="24"/>
        </w:rPr>
        <w:t xml:space="preserve">ского и поискового характера; </w:t>
      </w: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умение строить разнообразные информационные структуры для описания объе</w:t>
      </w:r>
      <w:r w:rsidRPr="009A1014">
        <w:rPr>
          <w:sz w:val="24"/>
          <w:szCs w:val="24"/>
        </w:rPr>
        <w:t>к</w:t>
      </w:r>
      <w:r w:rsidRPr="009A1014">
        <w:rPr>
          <w:sz w:val="24"/>
          <w:szCs w:val="24"/>
        </w:rPr>
        <w:t xml:space="preserve">тов; </w:t>
      </w: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умение читать таблицы, графики, диаграммы, схемы и т.д., самостоятельно перек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 xml:space="preserve">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773AB5" w:rsidRPr="009A1014" w:rsidRDefault="00773AB5" w:rsidP="00737B7F">
      <w:pPr>
        <w:numPr>
          <w:ilvl w:val="0"/>
          <w:numId w:val="3"/>
        </w:numPr>
        <w:tabs>
          <w:tab w:val="left" w:pos="284"/>
        </w:tabs>
        <w:jc w:val="both"/>
        <w:rPr>
          <w:sz w:val="24"/>
          <w:szCs w:val="24"/>
        </w:rPr>
      </w:pPr>
      <w:r w:rsidRPr="009A1014">
        <w:rPr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</w:t>
      </w:r>
      <w:r w:rsidRPr="009A1014">
        <w:rPr>
          <w:sz w:val="24"/>
          <w:szCs w:val="24"/>
        </w:rPr>
        <w:t>о</w:t>
      </w:r>
      <w:r w:rsidRPr="009A1014">
        <w:rPr>
          <w:sz w:val="24"/>
          <w:szCs w:val="24"/>
        </w:rPr>
        <w:t>странства.</w:t>
      </w:r>
    </w:p>
    <w:p w:rsidR="00773AB5" w:rsidRDefault="00773AB5" w:rsidP="00773AB5">
      <w:pPr>
        <w:tabs>
          <w:tab w:val="left" w:pos="284"/>
        </w:tabs>
        <w:jc w:val="both"/>
        <w:rPr>
          <w:sz w:val="24"/>
          <w:szCs w:val="24"/>
        </w:rPr>
      </w:pPr>
    </w:p>
    <w:p w:rsidR="000F5442" w:rsidRPr="009A1014" w:rsidRDefault="000F5442" w:rsidP="00773AB5">
      <w:pPr>
        <w:tabs>
          <w:tab w:val="left" w:pos="284"/>
        </w:tabs>
        <w:jc w:val="both"/>
        <w:rPr>
          <w:sz w:val="24"/>
          <w:szCs w:val="24"/>
        </w:rPr>
      </w:pPr>
    </w:p>
    <w:p w:rsidR="00773AB5" w:rsidRDefault="00985D8F" w:rsidP="000F5442">
      <w:pPr>
        <w:numPr>
          <w:ilvl w:val="1"/>
          <w:numId w:val="4"/>
        </w:numPr>
        <w:tabs>
          <w:tab w:val="left" w:pos="284"/>
        </w:tabs>
        <w:jc w:val="both"/>
        <w:rPr>
          <w:b/>
          <w:sz w:val="24"/>
          <w:szCs w:val="24"/>
        </w:rPr>
      </w:pPr>
      <w:r w:rsidRPr="009A1014">
        <w:rPr>
          <w:b/>
          <w:sz w:val="24"/>
          <w:szCs w:val="24"/>
        </w:rPr>
        <w:t>Предметные результаты</w:t>
      </w:r>
    </w:p>
    <w:p w:rsidR="000F5442" w:rsidRPr="00AA0643" w:rsidRDefault="000F5442" w:rsidP="000F5442">
      <w:pPr>
        <w:tabs>
          <w:tab w:val="left" w:pos="284"/>
        </w:tabs>
        <w:ind w:left="780"/>
        <w:jc w:val="both"/>
        <w:rPr>
          <w:b/>
          <w:sz w:val="24"/>
          <w:szCs w:val="24"/>
        </w:rPr>
      </w:pPr>
    </w:p>
    <w:p w:rsidR="00985D8F" w:rsidRPr="00AA0643" w:rsidRDefault="00AA0643" w:rsidP="00AA0643">
      <w:pPr>
        <w:pStyle w:val="ab"/>
        <w:numPr>
          <w:ilvl w:val="0"/>
          <w:numId w:val="16"/>
        </w:num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ф</w:t>
      </w:r>
      <w:r w:rsidR="00985D8F" w:rsidRPr="00AA0643">
        <w:rPr>
          <w:rFonts w:ascii="Times New Roman" w:hAnsi="Times New Roman"/>
          <w:sz w:val="24"/>
          <w:szCs w:val="24"/>
        </w:rPr>
        <w:t>ормирование информационной и алгоритмической культуры; формирование представления о компьютере как универсальном устройстве обработки информ</w:t>
      </w:r>
      <w:r w:rsidR="00985D8F" w:rsidRPr="00AA0643">
        <w:rPr>
          <w:rFonts w:ascii="Times New Roman" w:hAnsi="Times New Roman"/>
          <w:sz w:val="24"/>
          <w:szCs w:val="24"/>
        </w:rPr>
        <w:t>а</w:t>
      </w:r>
      <w:r w:rsidR="00985D8F" w:rsidRPr="00AA0643">
        <w:rPr>
          <w:rFonts w:ascii="Times New Roman" w:hAnsi="Times New Roman"/>
          <w:sz w:val="24"/>
          <w:szCs w:val="24"/>
        </w:rPr>
        <w:t>ции; развитие основных навыков и умений испол</w:t>
      </w:r>
      <w:r>
        <w:rPr>
          <w:rFonts w:ascii="Times New Roman" w:hAnsi="Times New Roman"/>
          <w:sz w:val="24"/>
          <w:szCs w:val="24"/>
        </w:rPr>
        <w:t>ьзования компьютерных устройств;</w:t>
      </w:r>
    </w:p>
    <w:p w:rsidR="00AA0643" w:rsidRPr="00AA0643" w:rsidRDefault="00AA0643" w:rsidP="00AA064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AA0643">
        <w:rPr>
          <w:rFonts w:ascii="Times New Roman" w:hAnsi="Times New Roman"/>
          <w:sz w:val="24"/>
          <w:szCs w:val="24"/>
        </w:rPr>
        <w:t xml:space="preserve">ыбор языка представления информации в соответствии с поставленной целью, определение внешней и внутренней формы </w:t>
      </w:r>
      <w:proofErr w:type="gramStart"/>
      <w:r w:rsidRPr="00AA0643">
        <w:rPr>
          <w:rFonts w:ascii="Times New Roman" w:hAnsi="Times New Roman"/>
          <w:sz w:val="24"/>
          <w:szCs w:val="24"/>
        </w:rPr>
        <w:t>представления  информации</w:t>
      </w:r>
      <w:proofErr w:type="gramEnd"/>
      <w:r w:rsidRPr="00AA0643">
        <w:rPr>
          <w:rFonts w:ascii="Times New Roman" w:hAnsi="Times New Roman"/>
          <w:sz w:val="24"/>
          <w:szCs w:val="24"/>
        </w:rPr>
        <w:t>, отвечающей данной задаче диалоговой или автоматической обработки информации (та</w:t>
      </w:r>
      <w:r>
        <w:rPr>
          <w:rFonts w:ascii="Times New Roman" w:hAnsi="Times New Roman"/>
          <w:sz w:val="24"/>
          <w:szCs w:val="24"/>
        </w:rPr>
        <w:t>блицы, схемы, графы, диаграммы);</w:t>
      </w:r>
    </w:p>
    <w:p w:rsidR="00AA0643" w:rsidRPr="00AA0643" w:rsidRDefault="00AA0643" w:rsidP="00AA064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0643">
        <w:rPr>
          <w:rFonts w:ascii="Times New Roman" w:hAnsi="Times New Roman"/>
          <w:sz w:val="24"/>
          <w:szCs w:val="24"/>
        </w:rPr>
        <w:t>реобразование информации из одной формы представления в другую</w:t>
      </w:r>
      <w:r>
        <w:rPr>
          <w:rFonts w:ascii="Times New Roman" w:hAnsi="Times New Roman"/>
          <w:sz w:val="24"/>
          <w:szCs w:val="24"/>
        </w:rPr>
        <w:t xml:space="preserve"> без потери её смысла и полноты;</w:t>
      </w:r>
    </w:p>
    <w:p w:rsidR="00AA0643" w:rsidRDefault="00AA0643" w:rsidP="00AA0643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A0643">
        <w:rPr>
          <w:rFonts w:ascii="Times New Roman" w:hAnsi="Times New Roman"/>
          <w:sz w:val="24"/>
          <w:szCs w:val="24"/>
        </w:rPr>
        <w:t>ешение задач из разных сфер человеческой деятельности с применением ср</w:t>
      </w:r>
      <w:r>
        <w:rPr>
          <w:rFonts w:ascii="Times New Roman" w:hAnsi="Times New Roman"/>
          <w:sz w:val="24"/>
          <w:szCs w:val="24"/>
        </w:rPr>
        <w:t>едств информационных технологий;</w:t>
      </w:r>
    </w:p>
    <w:p w:rsidR="00AA0643" w:rsidRPr="00AA0643" w:rsidRDefault="00AA0643" w:rsidP="00AA0643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0643">
        <w:rPr>
          <w:rFonts w:ascii="Times New Roman" w:hAnsi="Times New Roman"/>
          <w:sz w:val="24"/>
          <w:szCs w:val="24"/>
        </w:rPr>
        <w:t xml:space="preserve">олучение представления о возможностях получения и передачи информации с помощью электронных </w:t>
      </w:r>
      <w:proofErr w:type="gramStart"/>
      <w:r w:rsidRPr="00AA0643">
        <w:rPr>
          <w:rFonts w:ascii="Times New Roman" w:hAnsi="Times New Roman"/>
          <w:sz w:val="24"/>
          <w:szCs w:val="24"/>
        </w:rPr>
        <w:t>средств  связи</w:t>
      </w:r>
      <w:proofErr w:type="gramEnd"/>
      <w:r w:rsidRPr="00AA0643">
        <w:rPr>
          <w:rFonts w:ascii="Times New Roman" w:hAnsi="Times New Roman"/>
          <w:sz w:val="24"/>
          <w:szCs w:val="24"/>
        </w:rPr>
        <w:t>, о важнейши</w:t>
      </w:r>
      <w:r>
        <w:rPr>
          <w:rFonts w:ascii="Times New Roman" w:hAnsi="Times New Roman"/>
          <w:sz w:val="24"/>
          <w:szCs w:val="24"/>
        </w:rPr>
        <w:t>х характеристиках каналов связи;</w:t>
      </w:r>
    </w:p>
    <w:p w:rsidR="00AA0643" w:rsidRDefault="00AA0643" w:rsidP="00AA0643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A0643">
        <w:rPr>
          <w:rFonts w:ascii="Times New Roman" w:hAnsi="Times New Roman"/>
          <w:sz w:val="24"/>
          <w:szCs w:val="24"/>
        </w:rPr>
        <w:t>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</w:t>
      </w:r>
      <w:r>
        <w:rPr>
          <w:rFonts w:ascii="Times New Roman" w:hAnsi="Times New Roman"/>
          <w:sz w:val="24"/>
          <w:szCs w:val="24"/>
        </w:rPr>
        <w:t>браузеров) и поисковых программ;</w:t>
      </w:r>
    </w:p>
    <w:p w:rsidR="00AA0643" w:rsidRPr="00AA0643" w:rsidRDefault="00AA0643" w:rsidP="00AA0643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0643">
        <w:rPr>
          <w:rFonts w:ascii="Times New Roman" w:hAnsi="Times New Roman"/>
          <w:sz w:val="24"/>
          <w:szCs w:val="24"/>
        </w:rPr>
        <w:t>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;</w:t>
      </w:r>
    </w:p>
    <w:p w:rsidR="00AA0643" w:rsidRPr="00AA0643" w:rsidRDefault="00AA0643" w:rsidP="00AA0643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0643">
        <w:rPr>
          <w:rFonts w:ascii="Times New Roman" w:hAnsi="Times New Roman"/>
          <w:sz w:val="24"/>
          <w:szCs w:val="24"/>
        </w:rPr>
        <w:t>создание и редактирование рисунков, чертежей, усовершенствование навыков, полученных в начальной школе;</w:t>
      </w:r>
    </w:p>
    <w:p w:rsidR="00AA0643" w:rsidRPr="00AA0643" w:rsidRDefault="00AA0643" w:rsidP="00AA0643">
      <w:pPr>
        <w:pStyle w:val="ab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A0643">
        <w:rPr>
          <w:rFonts w:ascii="Times New Roman" w:hAnsi="Times New Roman"/>
          <w:sz w:val="24"/>
          <w:szCs w:val="24"/>
        </w:rPr>
        <w:lastRenderedPageBreak/>
        <w:t>приобретение опыта создания и преобразования информации различного вида, в том числе с помощью компьютера.</w:t>
      </w:r>
    </w:p>
    <w:p w:rsidR="00AA0643" w:rsidRPr="009A1014" w:rsidRDefault="00AA0643" w:rsidP="00AA0643">
      <w:pPr>
        <w:tabs>
          <w:tab w:val="left" w:pos="0"/>
          <w:tab w:val="left" w:pos="567"/>
        </w:tabs>
        <w:ind w:left="780"/>
        <w:jc w:val="both"/>
        <w:rPr>
          <w:sz w:val="24"/>
          <w:szCs w:val="24"/>
        </w:rPr>
      </w:pPr>
    </w:p>
    <w:p w:rsidR="002D6B37" w:rsidRPr="009A1014" w:rsidRDefault="007857BD" w:rsidP="007857BD">
      <w:pPr>
        <w:tabs>
          <w:tab w:val="left" w:pos="0"/>
        </w:tabs>
        <w:ind w:left="284"/>
        <w:jc w:val="both"/>
        <w:rPr>
          <w:b/>
          <w:sz w:val="24"/>
          <w:szCs w:val="24"/>
        </w:rPr>
      </w:pPr>
      <w:r w:rsidRPr="009A1014">
        <w:rPr>
          <w:sz w:val="24"/>
          <w:szCs w:val="24"/>
        </w:rPr>
        <w:t xml:space="preserve">  </w:t>
      </w:r>
      <w:r w:rsidRPr="009A1014">
        <w:rPr>
          <w:b/>
          <w:sz w:val="24"/>
          <w:szCs w:val="24"/>
        </w:rPr>
        <w:t xml:space="preserve">2. </w:t>
      </w:r>
      <w:r w:rsidR="002D6B37" w:rsidRPr="009A1014">
        <w:rPr>
          <w:b/>
          <w:sz w:val="24"/>
          <w:szCs w:val="24"/>
        </w:rPr>
        <w:t>Содержание учебного предмета</w:t>
      </w:r>
    </w:p>
    <w:p w:rsidR="007857BD" w:rsidRPr="009A1014" w:rsidRDefault="007857BD" w:rsidP="007857BD">
      <w:pPr>
        <w:tabs>
          <w:tab w:val="left" w:pos="0"/>
        </w:tabs>
        <w:ind w:left="284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8388"/>
      </w:tblGrid>
      <w:tr w:rsidR="00C902BA" w:rsidRPr="009A1014" w:rsidTr="00C902BA">
        <w:tc>
          <w:tcPr>
            <w:tcW w:w="512" w:type="pct"/>
            <w:shd w:val="clear" w:color="auto" w:fill="auto"/>
          </w:tcPr>
          <w:p w:rsidR="00C902BA" w:rsidRPr="00B25BE1" w:rsidRDefault="00C902BA" w:rsidP="00B25BE1">
            <w:pPr>
              <w:jc w:val="center"/>
              <w:rPr>
                <w:b/>
                <w:sz w:val="24"/>
                <w:szCs w:val="24"/>
              </w:rPr>
            </w:pPr>
            <w:r w:rsidRPr="00B25B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488" w:type="pct"/>
            <w:shd w:val="clear" w:color="auto" w:fill="auto"/>
          </w:tcPr>
          <w:p w:rsidR="00C902BA" w:rsidRPr="000F5442" w:rsidRDefault="00C902BA" w:rsidP="000F5442">
            <w:pPr>
              <w:jc w:val="center"/>
              <w:rPr>
                <w:b/>
                <w:sz w:val="24"/>
                <w:szCs w:val="24"/>
              </w:rPr>
            </w:pPr>
            <w:r w:rsidRPr="000F5442">
              <w:rPr>
                <w:b/>
                <w:sz w:val="24"/>
                <w:szCs w:val="24"/>
              </w:rPr>
              <w:t>Наименование раздела</w:t>
            </w:r>
          </w:p>
        </w:tc>
      </w:tr>
      <w:tr w:rsidR="0070269D" w:rsidRPr="009A1014" w:rsidTr="00C902BA">
        <w:tc>
          <w:tcPr>
            <w:tcW w:w="512" w:type="pct"/>
            <w:shd w:val="clear" w:color="auto" w:fill="auto"/>
          </w:tcPr>
          <w:p w:rsidR="0070269D" w:rsidRPr="00B25BE1" w:rsidRDefault="0070269D" w:rsidP="0070269D">
            <w:pPr>
              <w:jc w:val="center"/>
              <w:rPr>
                <w:b/>
                <w:sz w:val="24"/>
                <w:szCs w:val="24"/>
              </w:rPr>
            </w:pPr>
            <w:r w:rsidRPr="00B25BE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8" w:type="pct"/>
            <w:shd w:val="clear" w:color="auto" w:fill="auto"/>
          </w:tcPr>
          <w:p w:rsidR="0070269D" w:rsidRDefault="0070269D" w:rsidP="00807B71">
            <w:pPr>
              <w:jc w:val="both"/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>Компьютерная графика</w:t>
            </w:r>
            <w:r w:rsidR="008F4C88">
              <w:rPr>
                <w:b/>
                <w:sz w:val="24"/>
                <w:szCs w:val="24"/>
              </w:rPr>
              <w:t xml:space="preserve"> (12ч.)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>Техника безопасности в кабинете ИИКТ. Введение в компьютерную графику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 xml:space="preserve">Интерфейс графического редактора </w:t>
            </w:r>
            <w:r w:rsidRPr="000B4775">
              <w:rPr>
                <w:sz w:val="24"/>
                <w:szCs w:val="24"/>
                <w:lang w:val="en-US"/>
              </w:rPr>
              <w:t>Paint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iCs/>
                <w:sz w:val="24"/>
                <w:szCs w:val="24"/>
              </w:rPr>
              <w:t>Фрагмент рисунка. Выделение и перемещение фрагмента рисунка. Сборка рисунка из деталей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0B4775">
              <w:rPr>
                <w:iCs/>
                <w:sz w:val="24"/>
                <w:szCs w:val="24"/>
              </w:rPr>
              <w:t>Действия с фрагментами рисунка. Создание рисунка «Открытка для мамы»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iCs/>
                <w:sz w:val="24"/>
                <w:szCs w:val="24"/>
              </w:rPr>
              <w:t>Учимся сохранять и открывать созданный рисунок. Создание рисунка «Моя родина - Россия»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iCs/>
                <w:sz w:val="24"/>
                <w:szCs w:val="24"/>
              </w:rPr>
              <w:t xml:space="preserve">Построения с помощью клавиши </w:t>
            </w:r>
            <w:r w:rsidRPr="000B4775">
              <w:rPr>
                <w:iCs/>
                <w:sz w:val="24"/>
                <w:szCs w:val="24"/>
                <w:lang w:val="en-US"/>
              </w:rPr>
              <w:t>Shift</w:t>
            </w:r>
            <w:r w:rsidRPr="000B4775">
              <w:rPr>
                <w:iCs/>
                <w:sz w:val="24"/>
                <w:szCs w:val="24"/>
              </w:rPr>
              <w:t>. Создание рисунка «Кубик»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iCs/>
                <w:sz w:val="24"/>
                <w:szCs w:val="24"/>
              </w:rPr>
              <w:t>Инструмент «Масштаб».  Создание рисунка из пикселей «Акула»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iCs/>
                <w:sz w:val="24"/>
                <w:szCs w:val="24"/>
              </w:rPr>
              <w:t>Инструмент «Текст». Создание рисунка «Новогодняя елочка»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iCs/>
                <w:sz w:val="24"/>
                <w:szCs w:val="24"/>
              </w:rPr>
              <w:t>Повторяющиеся элементы вокруг нас. Создание рисунка «Ветка рябины».</w:t>
            </w:r>
          </w:p>
          <w:p w:rsidR="008F4C88" w:rsidRDefault="008F4C88" w:rsidP="00807B71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Индивидуальный проект</w:t>
            </w:r>
            <w:r>
              <w:rPr>
                <w:sz w:val="24"/>
                <w:szCs w:val="24"/>
              </w:rPr>
              <w:t>.</w:t>
            </w:r>
          </w:p>
          <w:p w:rsidR="008F4C88" w:rsidRDefault="008F4C88" w:rsidP="00807B71">
            <w:pPr>
              <w:jc w:val="both"/>
            </w:pPr>
          </w:p>
          <w:p w:rsidR="008F4C88" w:rsidRDefault="008F4C88" w:rsidP="00807B71">
            <w:pPr>
              <w:jc w:val="both"/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 xml:space="preserve">Знакомство и работа с текстовым процессором </w:t>
            </w:r>
            <w:r w:rsidRPr="000B4775">
              <w:rPr>
                <w:b/>
                <w:sz w:val="24"/>
                <w:szCs w:val="24"/>
                <w:lang w:val="en-US"/>
              </w:rPr>
              <w:t>WORD</w:t>
            </w:r>
            <w:r>
              <w:rPr>
                <w:b/>
                <w:sz w:val="24"/>
                <w:szCs w:val="24"/>
              </w:rPr>
              <w:t xml:space="preserve"> (16ч.)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>Меню, панели инструментов Правила набора текста. Работа в клавиатурном тренажере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>Редактирование текста: выделение текста, копирование и перемещение текста.</w:t>
            </w:r>
            <w:r>
              <w:rPr>
                <w:sz w:val="24"/>
                <w:szCs w:val="24"/>
              </w:rPr>
              <w:t xml:space="preserve"> </w:t>
            </w:r>
            <w:r w:rsidRPr="000B4775">
              <w:rPr>
                <w:sz w:val="24"/>
                <w:szCs w:val="24"/>
              </w:rPr>
              <w:t>Оформление текста: применение шрифтов и их атрибутов</w:t>
            </w:r>
            <w:r>
              <w:rPr>
                <w:sz w:val="24"/>
                <w:szCs w:val="24"/>
              </w:rPr>
              <w:t>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>Оформление текста: выделение текста цветом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>Выравнивание текста, использование отступа, межстрочный интервал.</w:t>
            </w:r>
            <w:r>
              <w:rPr>
                <w:sz w:val="24"/>
                <w:szCs w:val="24"/>
              </w:rPr>
              <w:t xml:space="preserve"> </w:t>
            </w:r>
            <w:r w:rsidRPr="000B4775">
              <w:rPr>
                <w:sz w:val="24"/>
                <w:szCs w:val="24"/>
              </w:rPr>
              <w:t>Нумерация и маркеры</w:t>
            </w:r>
            <w:r>
              <w:rPr>
                <w:sz w:val="24"/>
                <w:szCs w:val="24"/>
              </w:rPr>
              <w:t>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>Изменение формата нумерации и маркировки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>Вставка специальных символов, даты и времени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>Работа с колонками: оформление газетных колонок</w:t>
            </w:r>
            <w:r>
              <w:rPr>
                <w:sz w:val="24"/>
                <w:szCs w:val="24"/>
              </w:rPr>
              <w:t>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>Работа с таблицами: создание таблиц, ввод текста, форматирование текста, изменение направления текста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>Изменение структуры таблицы: добавление и удаление строк и столбцов, изменение ширины столбцов и ячеек, объединение и разбивка ячеек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>Форматирование таблиц: добавление границ и заливки</w:t>
            </w:r>
            <w:r>
              <w:rPr>
                <w:sz w:val="24"/>
                <w:szCs w:val="24"/>
              </w:rPr>
              <w:t>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>Используем элементы рисования: вставка картинок, рисунков</w:t>
            </w:r>
            <w:r>
              <w:rPr>
                <w:sz w:val="24"/>
                <w:szCs w:val="24"/>
              </w:rPr>
              <w:t>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 xml:space="preserve">Используем элементы рисования: объект </w:t>
            </w:r>
            <w:proofErr w:type="spellStart"/>
            <w:r w:rsidRPr="000B4775">
              <w:rPr>
                <w:sz w:val="24"/>
                <w:szCs w:val="24"/>
              </w:rPr>
              <w:t>WordAr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F4C88" w:rsidRDefault="008F4C88" w:rsidP="00807B71">
            <w:pPr>
              <w:jc w:val="both"/>
            </w:pPr>
            <w:r w:rsidRPr="000B4775">
              <w:rPr>
                <w:sz w:val="24"/>
                <w:szCs w:val="24"/>
              </w:rPr>
              <w:t>Создание рисунков с помощью панели рисования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>Индивидуальный проект</w:t>
            </w:r>
            <w:r>
              <w:rPr>
                <w:sz w:val="24"/>
                <w:szCs w:val="24"/>
              </w:rPr>
              <w:t>.</w:t>
            </w:r>
          </w:p>
          <w:p w:rsidR="008F4C88" w:rsidRPr="008F4C88" w:rsidRDefault="008F4C88" w:rsidP="00807B71">
            <w:pPr>
              <w:jc w:val="both"/>
              <w:rPr>
                <w:b/>
                <w:sz w:val="24"/>
                <w:szCs w:val="24"/>
              </w:rPr>
            </w:pPr>
          </w:p>
          <w:p w:rsidR="008F4C88" w:rsidRPr="008F4C88" w:rsidRDefault="008F4C88" w:rsidP="00807B71">
            <w:pPr>
              <w:jc w:val="both"/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 xml:space="preserve">Работа с мультимедийной информацией в редакторе презентаций </w:t>
            </w:r>
            <w:r w:rsidRPr="000B4775">
              <w:rPr>
                <w:b/>
                <w:sz w:val="24"/>
                <w:szCs w:val="24"/>
                <w:lang w:val="en-US"/>
              </w:rPr>
              <w:t>Microsoft</w:t>
            </w:r>
            <w:r w:rsidRPr="000B4775">
              <w:rPr>
                <w:b/>
                <w:sz w:val="24"/>
                <w:szCs w:val="24"/>
              </w:rPr>
              <w:t xml:space="preserve"> </w:t>
            </w:r>
            <w:r w:rsidRPr="000B4775">
              <w:rPr>
                <w:b/>
                <w:sz w:val="24"/>
                <w:szCs w:val="24"/>
                <w:lang w:val="en-US"/>
              </w:rPr>
              <w:t>Office</w:t>
            </w:r>
            <w:r w:rsidRPr="000B4775">
              <w:rPr>
                <w:b/>
                <w:sz w:val="24"/>
                <w:szCs w:val="24"/>
              </w:rPr>
              <w:t xml:space="preserve"> </w:t>
            </w:r>
            <w:r w:rsidRPr="000B4775">
              <w:rPr>
                <w:b/>
                <w:sz w:val="24"/>
                <w:szCs w:val="24"/>
                <w:lang w:val="en-US"/>
              </w:rPr>
              <w:t>PowerPoint</w:t>
            </w:r>
            <w:r>
              <w:rPr>
                <w:b/>
                <w:sz w:val="24"/>
                <w:szCs w:val="24"/>
              </w:rPr>
              <w:t xml:space="preserve"> (7ч.)</w:t>
            </w:r>
          </w:p>
          <w:p w:rsidR="008203B6" w:rsidRDefault="008203B6" w:rsidP="00807B71">
            <w:pPr>
              <w:jc w:val="both"/>
            </w:pPr>
            <w:r w:rsidRPr="000B4775">
              <w:rPr>
                <w:sz w:val="24"/>
                <w:szCs w:val="24"/>
              </w:rPr>
              <w:t xml:space="preserve">Интерфейс </w:t>
            </w:r>
            <w:r w:rsidRPr="000B4775">
              <w:rPr>
                <w:sz w:val="24"/>
                <w:szCs w:val="24"/>
                <w:lang w:val="en-US"/>
              </w:rPr>
              <w:t>Microsoft</w:t>
            </w:r>
            <w:r w:rsidRPr="000B4775">
              <w:rPr>
                <w:sz w:val="24"/>
                <w:szCs w:val="24"/>
              </w:rPr>
              <w:t xml:space="preserve"> </w:t>
            </w:r>
            <w:r w:rsidRPr="000B4775">
              <w:rPr>
                <w:sz w:val="24"/>
                <w:szCs w:val="24"/>
                <w:lang w:val="en-US"/>
              </w:rPr>
              <w:t>Office</w:t>
            </w:r>
            <w:r w:rsidRPr="000B4775">
              <w:rPr>
                <w:sz w:val="24"/>
                <w:szCs w:val="24"/>
              </w:rPr>
              <w:t xml:space="preserve"> </w:t>
            </w:r>
            <w:r w:rsidRPr="000B4775">
              <w:rPr>
                <w:sz w:val="24"/>
                <w:szCs w:val="24"/>
                <w:lang w:val="en-US"/>
              </w:rPr>
              <w:t>PowerPoint</w:t>
            </w:r>
            <w:r w:rsidRPr="000B4775">
              <w:rPr>
                <w:sz w:val="24"/>
                <w:szCs w:val="24"/>
              </w:rPr>
              <w:t>.  Планирование презентации. Создание презентации. Разметка и оформление слайда</w:t>
            </w:r>
            <w:r>
              <w:rPr>
                <w:sz w:val="24"/>
                <w:szCs w:val="24"/>
              </w:rPr>
              <w:t>.</w:t>
            </w:r>
          </w:p>
          <w:p w:rsidR="008203B6" w:rsidRDefault="008203B6" w:rsidP="00807B71">
            <w:pPr>
              <w:jc w:val="both"/>
            </w:pPr>
            <w:r w:rsidRPr="000B4775">
              <w:rPr>
                <w:sz w:val="24"/>
                <w:szCs w:val="24"/>
              </w:rPr>
              <w:t>Настройка анимации. Проект «Часы»</w:t>
            </w:r>
            <w:r>
              <w:rPr>
                <w:sz w:val="24"/>
                <w:szCs w:val="24"/>
              </w:rPr>
              <w:t>.</w:t>
            </w:r>
          </w:p>
          <w:p w:rsidR="008203B6" w:rsidRDefault="008203B6" w:rsidP="00807B71">
            <w:pPr>
              <w:jc w:val="both"/>
            </w:pPr>
            <w:r w:rsidRPr="000B4775">
              <w:rPr>
                <w:sz w:val="24"/>
                <w:szCs w:val="24"/>
              </w:rPr>
              <w:t>Использование звука и видео в презентации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 xml:space="preserve">Создание индивидуального проекта «Виртуальная экскурсия» в форме </w:t>
            </w:r>
            <w:proofErr w:type="spellStart"/>
            <w:r w:rsidRPr="000B4775">
              <w:rPr>
                <w:sz w:val="24"/>
                <w:szCs w:val="24"/>
              </w:rPr>
              <w:t>мультимедйной</w:t>
            </w:r>
            <w:proofErr w:type="spellEnd"/>
            <w:r w:rsidRPr="000B4775">
              <w:rPr>
                <w:sz w:val="24"/>
                <w:szCs w:val="24"/>
              </w:rPr>
              <w:t xml:space="preserve"> интерактивной презентации</w:t>
            </w:r>
            <w:r>
              <w:rPr>
                <w:sz w:val="24"/>
                <w:szCs w:val="24"/>
              </w:rPr>
              <w:t xml:space="preserve">. </w:t>
            </w:r>
            <w:r w:rsidRPr="000B4775">
              <w:rPr>
                <w:sz w:val="24"/>
                <w:szCs w:val="24"/>
              </w:rPr>
              <w:t xml:space="preserve">Создание индивидуального проекта «Виртуальная экскурсия» в форме </w:t>
            </w:r>
            <w:proofErr w:type="spellStart"/>
            <w:r w:rsidRPr="000B4775">
              <w:rPr>
                <w:sz w:val="24"/>
                <w:szCs w:val="24"/>
              </w:rPr>
              <w:t>мультимедйной</w:t>
            </w:r>
            <w:proofErr w:type="spellEnd"/>
            <w:r w:rsidRPr="000B4775">
              <w:rPr>
                <w:sz w:val="24"/>
                <w:szCs w:val="24"/>
              </w:rPr>
              <w:t xml:space="preserve"> интерактивной презентации</w:t>
            </w:r>
            <w:r>
              <w:rPr>
                <w:sz w:val="24"/>
                <w:szCs w:val="24"/>
              </w:rPr>
              <w:t>.</w:t>
            </w:r>
          </w:p>
          <w:p w:rsidR="008F4C88" w:rsidRPr="008203B6" w:rsidRDefault="008203B6" w:rsidP="00807B71">
            <w:pPr>
              <w:jc w:val="both"/>
            </w:pPr>
            <w:r w:rsidRPr="000B4775">
              <w:rPr>
                <w:sz w:val="24"/>
                <w:szCs w:val="24"/>
              </w:rPr>
              <w:t>Демонстрация и защита индивидуального проекта</w:t>
            </w:r>
            <w:r>
              <w:t>.</w:t>
            </w:r>
          </w:p>
        </w:tc>
      </w:tr>
    </w:tbl>
    <w:p w:rsidR="00831FD0" w:rsidRPr="009A1014" w:rsidRDefault="00831FD0" w:rsidP="000073D8">
      <w:pPr>
        <w:tabs>
          <w:tab w:val="num" w:pos="1620"/>
        </w:tabs>
        <w:rPr>
          <w:sz w:val="24"/>
          <w:szCs w:val="24"/>
        </w:rPr>
      </w:pPr>
    </w:p>
    <w:p w:rsidR="004A6609" w:rsidRDefault="004A6609" w:rsidP="007857BD">
      <w:pPr>
        <w:rPr>
          <w:b/>
          <w:sz w:val="24"/>
          <w:szCs w:val="24"/>
        </w:rPr>
      </w:pPr>
    </w:p>
    <w:p w:rsidR="00807B71" w:rsidRDefault="00807B71" w:rsidP="007857BD">
      <w:pPr>
        <w:rPr>
          <w:b/>
          <w:sz w:val="24"/>
          <w:szCs w:val="24"/>
        </w:rPr>
      </w:pPr>
    </w:p>
    <w:p w:rsidR="00807B71" w:rsidRDefault="00807B71" w:rsidP="007857BD">
      <w:pPr>
        <w:rPr>
          <w:b/>
          <w:sz w:val="24"/>
          <w:szCs w:val="24"/>
        </w:rPr>
      </w:pPr>
    </w:p>
    <w:p w:rsidR="00807B71" w:rsidRDefault="00807B71" w:rsidP="007857BD">
      <w:pPr>
        <w:rPr>
          <w:b/>
          <w:sz w:val="24"/>
          <w:szCs w:val="24"/>
        </w:rPr>
      </w:pPr>
    </w:p>
    <w:p w:rsidR="00807B71" w:rsidRDefault="00807B71" w:rsidP="007857BD">
      <w:pPr>
        <w:rPr>
          <w:b/>
          <w:sz w:val="24"/>
          <w:szCs w:val="24"/>
        </w:rPr>
      </w:pPr>
    </w:p>
    <w:p w:rsidR="00807B71" w:rsidRPr="009A1014" w:rsidRDefault="00807B71" w:rsidP="007857BD">
      <w:pPr>
        <w:rPr>
          <w:b/>
          <w:sz w:val="24"/>
          <w:szCs w:val="24"/>
        </w:rPr>
      </w:pPr>
    </w:p>
    <w:p w:rsidR="00E55699" w:rsidRPr="009A1014" w:rsidRDefault="007857BD" w:rsidP="007857BD">
      <w:pPr>
        <w:rPr>
          <w:b/>
          <w:sz w:val="24"/>
          <w:szCs w:val="24"/>
        </w:rPr>
      </w:pPr>
      <w:r w:rsidRPr="009A1014">
        <w:rPr>
          <w:b/>
          <w:sz w:val="24"/>
          <w:szCs w:val="24"/>
        </w:rPr>
        <w:lastRenderedPageBreak/>
        <w:t xml:space="preserve">3. </w:t>
      </w:r>
      <w:r w:rsidR="007B0F80">
        <w:rPr>
          <w:b/>
          <w:sz w:val="24"/>
          <w:szCs w:val="24"/>
        </w:rPr>
        <w:t>Т</w:t>
      </w:r>
      <w:r w:rsidR="00D942EB" w:rsidRPr="009A1014">
        <w:rPr>
          <w:b/>
          <w:sz w:val="24"/>
          <w:szCs w:val="24"/>
        </w:rPr>
        <w:t xml:space="preserve">ематическое планирование </w:t>
      </w:r>
    </w:p>
    <w:p w:rsidR="000F5442" w:rsidRPr="009A1014" w:rsidRDefault="000F5442" w:rsidP="007857B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968"/>
        <w:gridCol w:w="761"/>
        <w:gridCol w:w="1370"/>
        <w:gridCol w:w="1446"/>
      </w:tblGrid>
      <w:tr w:rsidR="001A20D8" w:rsidRPr="000B4775" w:rsidTr="000F5442">
        <w:trPr>
          <w:trHeight w:val="317"/>
        </w:trPr>
        <w:tc>
          <w:tcPr>
            <w:tcW w:w="5000" w:type="pct"/>
            <w:gridSpan w:val="5"/>
          </w:tcPr>
          <w:p w:rsidR="001A20D8" w:rsidRPr="000B4775" w:rsidRDefault="001A20D8" w:rsidP="00B25BE1">
            <w:pPr>
              <w:jc w:val="center"/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>5 класс</w:t>
            </w:r>
          </w:p>
        </w:tc>
      </w:tr>
      <w:tr w:rsidR="001A20D8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1A20D8" w:rsidRPr="000B4775" w:rsidRDefault="001A20D8" w:rsidP="001A20D8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№ урока</w:t>
            </w:r>
          </w:p>
        </w:tc>
        <w:tc>
          <w:tcPr>
            <w:tcW w:w="2661" w:type="pct"/>
          </w:tcPr>
          <w:p w:rsidR="001A20D8" w:rsidRPr="000B4775" w:rsidRDefault="001A20D8" w:rsidP="00B25BE1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Тема</w:t>
            </w:r>
          </w:p>
        </w:tc>
        <w:tc>
          <w:tcPr>
            <w:tcW w:w="410" w:type="pct"/>
          </w:tcPr>
          <w:p w:rsidR="001A20D8" w:rsidRPr="000B4775" w:rsidRDefault="001A20D8" w:rsidP="001A20D8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Кол-во часов по теме</w:t>
            </w:r>
          </w:p>
        </w:tc>
        <w:tc>
          <w:tcPr>
            <w:tcW w:w="735" w:type="pct"/>
          </w:tcPr>
          <w:p w:rsidR="001A20D8" w:rsidRPr="000B4775" w:rsidRDefault="001A20D8" w:rsidP="001A20D8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Кол-во факт</w:t>
            </w:r>
            <w:r w:rsidRPr="000B4775">
              <w:rPr>
                <w:sz w:val="24"/>
                <w:szCs w:val="24"/>
              </w:rPr>
              <w:t>и</w:t>
            </w:r>
            <w:r w:rsidRPr="000B4775">
              <w:rPr>
                <w:sz w:val="24"/>
                <w:szCs w:val="24"/>
              </w:rPr>
              <w:t>чески выда</w:t>
            </w:r>
            <w:r w:rsidRPr="000B4775">
              <w:rPr>
                <w:sz w:val="24"/>
                <w:szCs w:val="24"/>
              </w:rPr>
              <w:t>н</w:t>
            </w:r>
            <w:r w:rsidRPr="000B4775">
              <w:rPr>
                <w:sz w:val="24"/>
                <w:szCs w:val="24"/>
              </w:rPr>
              <w:t>ных ч</w:t>
            </w:r>
            <w:r w:rsidRPr="000B4775">
              <w:rPr>
                <w:sz w:val="24"/>
                <w:szCs w:val="24"/>
              </w:rPr>
              <w:t>а</w:t>
            </w:r>
            <w:r w:rsidRPr="000B4775">
              <w:rPr>
                <w:sz w:val="24"/>
                <w:szCs w:val="24"/>
              </w:rPr>
              <w:t>сов</w:t>
            </w:r>
          </w:p>
        </w:tc>
        <w:tc>
          <w:tcPr>
            <w:tcW w:w="777" w:type="pct"/>
          </w:tcPr>
          <w:p w:rsidR="001A20D8" w:rsidRPr="000B4775" w:rsidRDefault="001A20D8" w:rsidP="00B25BE1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Примечание</w:t>
            </w:r>
          </w:p>
        </w:tc>
      </w:tr>
      <w:tr w:rsidR="00B851F3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B851F3" w:rsidRPr="000B4775" w:rsidRDefault="00B851F3" w:rsidP="0035636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1" w:type="pct"/>
          </w:tcPr>
          <w:p w:rsidR="00B851F3" w:rsidRPr="000B4775" w:rsidRDefault="00B851F3" w:rsidP="00B25BE1">
            <w:pPr>
              <w:rPr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>Компьютерная графика</w:t>
            </w:r>
          </w:p>
        </w:tc>
        <w:tc>
          <w:tcPr>
            <w:tcW w:w="410" w:type="pct"/>
          </w:tcPr>
          <w:p w:rsidR="00B851F3" w:rsidRPr="000B4775" w:rsidRDefault="003C16DC" w:rsidP="00B25BE1">
            <w:pPr>
              <w:jc w:val="right"/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5" w:type="pct"/>
          </w:tcPr>
          <w:p w:rsidR="00B851F3" w:rsidRPr="000B4775" w:rsidRDefault="00B851F3" w:rsidP="00B25BE1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B851F3" w:rsidRPr="000B4775" w:rsidRDefault="00B851F3" w:rsidP="00B25BE1">
            <w:pPr>
              <w:rPr>
                <w:sz w:val="24"/>
                <w:szCs w:val="24"/>
              </w:rPr>
            </w:pPr>
          </w:p>
        </w:tc>
      </w:tr>
      <w:tr w:rsidR="001A20D8" w:rsidRPr="000B4775" w:rsidTr="003C16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418" w:type="pct"/>
          </w:tcPr>
          <w:p w:rsidR="001A20D8" w:rsidRPr="000B4775" w:rsidRDefault="000B4775" w:rsidP="00356363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2661" w:type="pct"/>
          </w:tcPr>
          <w:p w:rsidR="001A20D8" w:rsidRPr="000B4775" w:rsidRDefault="00D72662" w:rsidP="00B25BE1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Техника безопасности в кабинете ИИКТ. Введение в компьютерную графику</w:t>
            </w:r>
          </w:p>
        </w:tc>
        <w:tc>
          <w:tcPr>
            <w:tcW w:w="410" w:type="pct"/>
          </w:tcPr>
          <w:p w:rsidR="001A20D8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1A20D8" w:rsidRPr="000B4775" w:rsidRDefault="001A20D8" w:rsidP="00B25BE1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A20D8" w:rsidRPr="000B4775" w:rsidRDefault="001A20D8" w:rsidP="00B25BE1">
            <w:pPr>
              <w:rPr>
                <w:sz w:val="24"/>
                <w:szCs w:val="24"/>
              </w:rPr>
            </w:pPr>
          </w:p>
        </w:tc>
      </w:tr>
      <w:tr w:rsidR="001A20D8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1A20D8" w:rsidRPr="000B4775" w:rsidRDefault="00B851F3" w:rsidP="00B25BE1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</w:t>
            </w:r>
          </w:p>
        </w:tc>
        <w:tc>
          <w:tcPr>
            <w:tcW w:w="2661" w:type="pct"/>
          </w:tcPr>
          <w:p w:rsidR="001A20D8" w:rsidRPr="000B4775" w:rsidRDefault="00D72662" w:rsidP="00B25BE1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 xml:space="preserve">Интерфейс графического редактора </w:t>
            </w:r>
            <w:r w:rsidRPr="000B4775"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410" w:type="pct"/>
          </w:tcPr>
          <w:p w:rsidR="001A20D8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1A20D8" w:rsidRPr="000B4775" w:rsidRDefault="001A20D8" w:rsidP="00B25BE1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A20D8" w:rsidRPr="000B4775" w:rsidRDefault="001A20D8" w:rsidP="00B25BE1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3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 xml:space="preserve">Интерфейс графического редактора </w:t>
            </w:r>
            <w:r w:rsidRPr="000B4775">
              <w:rPr>
                <w:sz w:val="24"/>
                <w:szCs w:val="24"/>
                <w:lang w:val="en-US"/>
              </w:rPr>
              <w:t>Paint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4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iCs/>
                <w:sz w:val="24"/>
                <w:szCs w:val="24"/>
              </w:rPr>
              <w:t>Фрагмент рисунка. Выделение и перемещение фрагмента рисунка. Сборка рисунка из деталей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5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iCs/>
                <w:sz w:val="24"/>
                <w:szCs w:val="24"/>
              </w:rPr>
              <w:t>Действия с фрагментами рисунка. Создание рисунка «Открытка для мамы»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6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iCs/>
                <w:sz w:val="24"/>
                <w:szCs w:val="24"/>
              </w:rPr>
              <w:t>Учимся сохранять и открывать созданный рисунок. Создание рисунка «Моя родина - Россия»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7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iCs/>
                <w:sz w:val="24"/>
                <w:szCs w:val="24"/>
              </w:rPr>
              <w:t xml:space="preserve">Построения с помощью клавиши </w:t>
            </w:r>
            <w:r w:rsidRPr="000B4775">
              <w:rPr>
                <w:iCs/>
                <w:sz w:val="24"/>
                <w:szCs w:val="24"/>
                <w:lang w:val="en-US"/>
              </w:rPr>
              <w:t>Shift</w:t>
            </w:r>
            <w:r w:rsidRPr="000B4775">
              <w:rPr>
                <w:iCs/>
                <w:sz w:val="24"/>
                <w:szCs w:val="24"/>
              </w:rPr>
              <w:t>. Создание рисунка «Кубик»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8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iCs/>
                <w:sz w:val="24"/>
                <w:szCs w:val="24"/>
              </w:rPr>
              <w:t>Инструмент «Масштаб».  Создание рисунка из пикселей «Акула»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9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iCs/>
                <w:sz w:val="24"/>
                <w:szCs w:val="24"/>
              </w:rPr>
              <w:t>Инструмент «Текст». Создание рисунка «Новогодняя елочка»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0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iCs/>
                <w:sz w:val="24"/>
                <w:szCs w:val="24"/>
              </w:rPr>
              <w:t>Повторяющиеся элементы вокруг нас. Создание рисунка «Ветка рябины»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1-12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 xml:space="preserve">Знакомство и работа с текстовым процессором </w:t>
            </w:r>
            <w:r w:rsidRPr="000B4775">
              <w:rPr>
                <w:b/>
                <w:sz w:val="24"/>
                <w:szCs w:val="24"/>
                <w:lang w:val="en-US"/>
              </w:rPr>
              <w:t>WORD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right"/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3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Меню, панели инструментов Правила набора текста. Работа в клавиатурном тренажере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4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Редактирование текста: выделение текста, копирование и перемещение текста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5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bCs/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Оформление текста: применение шрифтов и их атрибутов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6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Оформление текста: выделение текста цветом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7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Выравнивание текста, использование отступа, межстрочный интервал.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8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Нумерация и маркеры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9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Изменение формата нумерации и маркировки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0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Вставка специальных символов, даты и времени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1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Работа с колонками: оформление газетных колонок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2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Работа с таблицами: создание таблиц, ввод текста, форматирование текста, изменение направления текста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Изменение структуры таблицы: добавление и удаление строк и столбцов, изменение ширины столбцов и ячеек, объединение и разбивка ячеек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4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tabs>
                <w:tab w:val="left" w:pos="1245"/>
              </w:tabs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Форматирование таблиц: добавление границ и заливки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5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Используем элементы рисования: вставка картинок, рисунков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6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tabs>
                <w:tab w:val="left" w:pos="1350"/>
              </w:tabs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 xml:space="preserve">Используем элементы рисования: объект </w:t>
            </w:r>
            <w:proofErr w:type="spellStart"/>
            <w:r w:rsidRPr="000B4775">
              <w:rPr>
                <w:sz w:val="24"/>
                <w:szCs w:val="24"/>
              </w:rPr>
              <w:t>WordArt</w:t>
            </w:r>
            <w:proofErr w:type="spellEnd"/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7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Создание рисунков с помощью панели рисования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8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tabs>
                <w:tab w:val="left" w:pos="1290"/>
              </w:tabs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 xml:space="preserve">Работа с мультимедийной информацией в редакторе презентаций </w:t>
            </w:r>
            <w:r w:rsidRPr="000B4775">
              <w:rPr>
                <w:b/>
                <w:sz w:val="24"/>
                <w:szCs w:val="24"/>
                <w:lang w:val="en-US"/>
              </w:rPr>
              <w:t>Microsoft</w:t>
            </w:r>
            <w:r w:rsidRPr="000B4775">
              <w:rPr>
                <w:b/>
                <w:sz w:val="24"/>
                <w:szCs w:val="24"/>
              </w:rPr>
              <w:t xml:space="preserve"> </w:t>
            </w:r>
            <w:r w:rsidRPr="000B4775">
              <w:rPr>
                <w:b/>
                <w:sz w:val="24"/>
                <w:szCs w:val="24"/>
                <w:lang w:val="en-US"/>
              </w:rPr>
              <w:t>Office</w:t>
            </w:r>
            <w:r w:rsidRPr="000B4775">
              <w:rPr>
                <w:b/>
                <w:sz w:val="24"/>
                <w:szCs w:val="24"/>
              </w:rPr>
              <w:t xml:space="preserve"> </w:t>
            </w:r>
            <w:r w:rsidRPr="000B4775">
              <w:rPr>
                <w:b/>
                <w:sz w:val="24"/>
                <w:szCs w:val="24"/>
                <w:lang w:val="en-US"/>
              </w:rPr>
              <w:t>PowerPoint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right"/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29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 xml:space="preserve">Интерфейс </w:t>
            </w:r>
            <w:r w:rsidRPr="000B4775">
              <w:rPr>
                <w:sz w:val="24"/>
                <w:szCs w:val="24"/>
                <w:lang w:val="en-US"/>
              </w:rPr>
              <w:t>Microsoft</w:t>
            </w:r>
            <w:r w:rsidRPr="000B4775">
              <w:rPr>
                <w:sz w:val="24"/>
                <w:szCs w:val="24"/>
              </w:rPr>
              <w:t xml:space="preserve"> </w:t>
            </w:r>
            <w:r w:rsidRPr="000B4775">
              <w:rPr>
                <w:sz w:val="24"/>
                <w:szCs w:val="24"/>
                <w:lang w:val="en-US"/>
              </w:rPr>
              <w:t>Office</w:t>
            </w:r>
            <w:r w:rsidRPr="000B4775">
              <w:rPr>
                <w:sz w:val="24"/>
                <w:szCs w:val="24"/>
              </w:rPr>
              <w:t xml:space="preserve"> </w:t>
            </w:r>
            <w:r w:rsidRPr="000B4775">
              <w:rPr>
                <w:sz w:val="24"/>
                <w:szCs w:val="24"/>
                <w:lang w:val="en-US"/>
              </w:rPr>
              <w:t>PowerPoint</w:t>
            </w:r>
            <w:r w:rsidRPr="000B4775">
              <w:rPr>
                <w:sz w:val="24"/>
                <w:szCs w:val="24"/>
              </w:rPr>
              <w:t>.  Планирование презентации. Создание презентации. Разметка и оформление слайда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30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Настройка анимации. Проект «Часы»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31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И</w:t>
            </w:r>
            <w:r w:rsidRPr="000B4775">
              <w:rPr>
                <w:sz w:val="24"/>
                <w:szCs w:val="24"/>
              </w:rPr>
              <w:t>спользование звука и</w:t>
            </w:r>
            <w:r w:rsidRPr="000B4775">
              <w:rPr>
                <w:sz w:val="24"/>
                <w:szCs w:val="24"/>
              </w:rPr>
              <w:t xml:space="preserve"> видео в презентации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32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 xml:space="preserve">Создание индивидуального проекта «Виртуальная экскурсия» в форме </w:t>
            </w:r>
            <w:proofErr w:type="spellStart"/>
            <w:r w:rsidRPr="000B4775">
              <w:rPr>
                <w:sz w:val="24"/>
                <w:szCs w:val="24"/>
              </w:rPr>
              <w:t>мультимедйной</w:t>
            </w:r>
            <w:proofErr w:type="spellEnd"/>
            <w:r w:rsidRPr="000B4775">
              <w:rPr>
                <w:sz w:val="24"/>
                <w:szCs w:val="24"/>
              </w:rPr>
              <w:t xml:space="preserve"> интерактивной презентации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33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 xml:space="preserve">Создание индивидуального проекта «Виртуальная экскурсия» в форме </w:t>
            </w:r>
            <w:proofErr w:type="spellStart"/>
            <w:r w:rsidRPr="000B4775">
              <w:rPr>
                <w:sz w:val="24"/>
                <w:szCs w:val="24"/>
              </w:rPr>
              <w:t>мультимедйной</w:t>
            </w:r>
            <w:proofErr w:type="spellEnd"/>
            <w:r w:rsidRPr="000B4775">
              <w:rPr>
                <w:sz w:val="24"/>
                <w:szCs w:val="24"/>
              </w:rPr>
              <w:t xml:space="preserve"> интерактивной презентации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34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Демонстрация и защита индивидуального проекта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jc w:val="both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35</w:t>
            </w: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Демонстрация и защита индивидуального проекта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center"/>
              <w:rPr>
                <w:sz w:val="24"/>
                <w:szCs w:val="24"/>
              </w:rPr>
            </w:pPr>
            <w:r w:rsidRPr="000B4775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  <w:tr w:rsidR="003C16DC" w:rsidRPr="000B4775" w:rsidTr="00D726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418" w:type="pct"/>
          </w:tcPr>
          <w:p w:rsidR="003C16DC" w:rsidRPr="000B4775" w:rsidRDefault="003C16DC" w:rsidP="003C16DC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pct"/>
          </w:tcPr>
          <w:p w:rsidR="003C16DC" w:rsidRPr="000B4775" w:rsidRDefault="003C16DC" w:rsidP="003C16DC">
            <w:pPr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>Итого за год:</w:t>
            </w:r>
          </w:p>
        </w:tc>
        <w:tc>
          <w:tcPr>
            <w:tcW w:w="410" w:type="pct"/>
          </w:tcPr>
          <w:p w:rsidR="003C16DC" w:rsidRPr="000B4775" w:rsidRDefault="003C16DC" w:rsidP="003C16DC">
            <w:pPr>
              <w:jc w:val="center"/>
              <w:rPr>
                <w:b/>
                <w:sz w:val="24"/>
                <w:szCs w:val="24"/>
              </w:rPr>
            </w:pPr>
            <w:r w:rsidRPr="000B477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35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3C16DC" w:rsidRPr="000B4775" w:rsidRDefault="003C16DC" w:rsidP="003C16DC">
            <w:pPr>
              <w:rPr>
                <w:sz w:val="24"/>
                <w:szCs w:val="24"/>
              </w:rPr>
            </w:pPr>
          </w:p>
        </w:tc>
      </w:tr>
    </w:tbl>
    <w:p w:rsidR="00E55699" w:rsidRPr="009A1014" w:rsidRDefault="00E55699" w:rsidP="00E55699">
      <w:pPr>
        <w:jc w:val="both"/>
        <w:rPr>
          <w:sz w:val="24"/>
          <w:szCs w:val="24"/>
        </w:rPr>
      </w:pPr>
    </w:p>
    <w:p w:rsidR="00FA7194" w:rsidRPr="009A1014" w:rsidRDefault="00FA7194" w:rsidP="00E55699">
      <w:pPr>
        <w:jc w:val="both"/>
        <w:rPr>
          <w:sz w:val="24"/>
          <w:szCs w:val="24"/>
        </w:rPr>
      </w:pPr>
    </w:p>
    <w:p w:rsidR="00E259F7" w:rsidRDefault="00E259F7" w:rsidP="00E259F7">
      <w:pPr>
        <w:jc w:val="both"/>
        <w:rPr>
          <w:sz w:val="24"/>
          <w:szCs w:val="24"/>
        </w:rPr>
      </w:pPr>
    </w:p>
    <w:p w:rsidR="000F5442" w:rsidRPr="009A1014" w:rsidRDefault="000F5442" w:rsidP="00E259F7">
      <w:pPr>
        <w:jc w:val="both"/>
        <w:rPr>
          <w:sz w:val="24"/>
          <w:szCs w:val="24"/>
        </w:rPr>
      </w:pPr>
    </w:p>
    <w:p w:rsidR="00E259F7" w:rsidRPr="009A1014" w:rsidRDefault="00E259F7" w:rsidP="00E259F7">
      <w:pPr>
        <w:jc w:val="both"/>
        <w:rPr>
          <w:sz w:val="24"/>
          <w:szCs w:val="24"/>
        </w:rPr>
      </w:pPr>
    </w:p>
    <w:p w:rsidR="00E259F7" w:rsidRPr="009A1014" w:rsidRDefault="00E259F7" w:rsidP="00E259F7">
      <w:pPr>
        <w:jc w:val="both"/>
        <w:rPr>
          <w:sz w:val="24"/>
          <w:szCs w:val="24"/>
        </w:rPr>
      </w:pPr>
    </w:p>
    <w:p w:rsidR="00C76A28" w:rsidRDefault="00244930" w:rsidP="00915686">
      <w:r>
        <w:t>,</w:t>
      </w:r>
    </w:p>
    <w:p w:rsidR="00E259F7" w:rsidRPr="009A1014" w:rsidRDefault="00E259F7" w:rsidP="00E259F7">
      <w:pPr>
        <w:jc w:val="both"/>
        <w:rPr>
          <w:sz w:val="24"/>
          <w:szCs w:val="24"/>
        </w:rPr>
      </w:pPr>
    </w:p>
    <w:p w:rsidR="00E259F7" w:rsidRPr="009A1014" w:rsidRDefault="00E259F7" w:rsidP="00E259F7">
      <w:pPr>
        <w:jc w:val="both"/>
        <w:rPr>
          <w:sz w:val="24"/>
          <w:szCs w:val="24"/>
        </w:rPr>
      </w:pPr>
    </w:p>
    <w:p w:rsidR="008B5A61" w:rsidRPr="009A1014" w:rsidRDefault="008B5A61" w:rsidP="008B5A61">
      <w:pPr>
        <w:jc w:val="both"/>
        <w:rPr>
          <w:sz w:val="24"/>
          <w:szCs w:val="24"/>
        </w:rPr>
      </w:pPr>
    </w:p>
    <w:p w:rsidR="00C76A28" w:rsidRPr="009A1014" w:rsidRDefault="00C76A28" w:rsidP="00C76A28">
      <w:pPr>
        <w:rPr>
          <w:sz w:val="24"/>
          <w:szCs w:val="24"/>
        </w:rPr>
      </w:pPr>
    </w:p>
    <w:sectPr w:rsidR="00C76A28" w:rsidRPr="009A1014" w:rsidSect="000F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5CB2"/>
    <w:multiLevelType w:val="multilevel"/>
    <w:tmpl w:val="A30EBA7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 w:val="0"/>
      </w:rPr>
    </w:lvl>
  </w:abstractNum>
  <w:abstractNum w:abstractNumId="1" w15:restartNumberingAfterBreak="0">
    <w:nsid w:val="09F8130F"/>
    <w:multiLevelType w:val="multilevel"/>
    <w:tmpl w:val="DACA10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 w:val="0"/>
      </w:rPr>
    </w:lvl>
  </w:abstractNum>
  <w:abstractNum w:abstractNumId="2" w15:restartNumberingAfterBreak="0">
    <w:nsid w:val="12EB6CC6"/>
    <w:multiLevelType w:val="hybridMultilevel"/>
    <w:tmpl w:val="723CD0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B0692"/>
    <w:multiLevelType w:val="hybridMultilevel"/>
    <w:tmpl w:val="6E8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46C4"/>
    <w:multiLevelType w:val="hybridMultilevel"/>
    <w:tmpl w:val="46046B22"/>
    <w:lvl w:ilvl="0" w:tplc="A5B22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F4370"/>
    <w:multiLevelType w:val="hybridMultilevel"/>
    <w:tmpl w:val="AF12D1FA"/>
    <w:lvl w:ilvl="0" w:tplc="2D06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2014"/>
    <w:multiLevelType w:val="multilevel"/>
    <w:tmpl w:val="20D03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22593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D1939E9"/>
    <w:multiLevelType w:val="multilevel"/>
    <w:tmpl w:val="F144886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 w:val="0"/>
      </w:rPr>
    </w:lvl>
  </w:abstractNum>
  <w:abstractNum w:abstractNumId="10" w15:restartNumberingAfterBreak="0">
    <w:nsid w:val="4A0277CB"/>
    <w:multiLevelType w:val="hybridMultilevel"/>
    <w:tmpl w:val="D6B6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0265A"/>
    <w:multiLevelType w:val="hybridMultilevel"/>
    <w:tmpl w:val="E85C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674BD"/>
    <w:multiLevelType w:val="hybridMultilevel"/>
    <w:tmpl w:val="82AEC88E"/>
    <w:lvl w:ilvl="0" w:tplc="C38A3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767A"/>
    <w:multiLevelType w:val="hybridMultilevel"/>
    <w:tmpl w:val="15DA9602"/>
    <w:lvl w:ilvl="0" w:tplc="2D06A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59B0"/>
    <w:multiLevelType w:val="hybridMultilevel"/>
    <w:tmpl w:val="9B9E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653C"/>
    <w:multiLevelType w:val="multilevel"/>
    <w:tmpl w:val="DACA10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 w:val="0"/>
      </w:rPr>
    </w:lvl>
  </w:abstractNum>
  <w:abstractNum w:abstractNumId="16" w15:restartNumberingAfterBreak="0">
    <w:nsid w:val="79C01517"/>
    <w:multiLevelType w:val="hybridMultilevel"/>
    <w:tmpl w:val="9924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7"/>
  </w:num>
  <w:num w:numId="5">
    <w:abstractNumId w:val="14"/>
  </w:num>
  <w:num w:numId="6">
    <w:abstractNumId w:val="8"/>
  </w:num>
  <w:num w:numId="7">
    <w:abstractNumId w:val="12"/>
  </w:num>
  <w:num w:numId="8">
    <w:abstractNumId w:val="1"/>
  </w:num>
  <w:num w:numId="9">
    <w:abstractNumId w:val="16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0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8B"/>
    <w:rsid w:val="000028C5"/>
    <w:rsid w:val="000073D8"/>
    <w:rsid w:val="0001393D"/>
    <w:rsid w:val="00014EA5"/>
    <w:rsid w:val="00027A34"/>
    <w:rsid w:val="00030ABC"/>
    <w:rsid w:val="000334B3"/>
    <w:rsid w:val="00036490"/>
    <w:rsid w:val="00044367"/>
    <w:rsid w:val="00045309"/>
    <w:rsid w:val="00046D85"/>
    <w:rsid w:val="00067D99"/>
    <w:rsid w:val="000B4775"/>
    <w:rsid w:val="000B5152"/>
    <w:rsid w:val="000B6F0E"/>
    <w:rsid w:val="000C6B22"/>
    <w:rsid w:val="000C7F3C"/>
    <w:rsid w:val="000E493A"/>
    <w:rsid w:val="000E5284"/>
    <w:rsid w:val="000E56F7"/>
    <w:rsid w:val="000F450D"/>
    <w:rsid w:val="000F5442"/>
    <w:rsid w:val="000F749A"/>
    <w:rsid w:val="00106216"/>
    <w:rsid w:val="00122F04"/>
    <w:rsid w:val="00130661"/>
    <w:rsid w:val="00141D0C"/>
    <w:rsid w:val="00147EB1"/>
    <w:rsid w:val="001540B0"/>
    <w:rsid w:val="00162153"/>
    <w:rsid w:val="0016252C"/>
    <w:rsid w:val="00165B62"/>
    <w:rsid w:val="0016626E"/>
    <w:rsid w:val="00175E66"/>
    <w:rsid w:val="00194784"/>
    <w:rsid w:val="001A20D8"/>
    <w:rsid w:val="001A5152"/>
    <w:rsid w:val="001B597E"/>
    <w:rsid w:val="001C52DF"/>
    <w:rsid w:val="001D10B2"/>
    <w:rsid w:val="001D48A6"/>
    <w:rsid w:val="001D5F07"/>
    <w:rsid w:val="001E593B"/>
    <w:rsid w:val="001F32F6"/>
    <w:rsid w:val="002050C5"/>
    <w:rsid w:val="0023297A"/>
    <w:rsid w:val="00233086"/>
    <w:rsid w:val="002371E5"/>
    <w:rsid w:val="00240D92"/>
    <w:rsid w:val="00244930"/>
    <w:rsid w:val="0024793B"/>
    <w:rsid w:val="00251579"/>
    <w:rsid w:val="0025695F"/>
    <w:rsid w:val="00263C45"/>
    <w:rsid w:val="00275FBC"/>
    <w:rsid w:val="00290A10"/>
    <w:rsid w:val="00297127"/>
    <w:rsid w:val="002B4996"/>
    <w:rsid w:val="002C1E29"/>
    <w:rsid w:val="002C3055"/>
    <w:rsid w:val="002D5D25"/>
    <w:rsid w:val="002D6B37"/>
    <w:rsid w:val="002E09F6"/>
    <w:rsid w:val="002E5BE6"/>
    <w:rsid w:val="002E7424"/>
    <w:rsid w:val="002F0ABC"/>
    <w:rsid w:val="002F4AFD"/>
    <w:rsid w:val="00311CC6"/>
    <w:rsid w:val="0032210D"/>
    <w:rsid w:val="003330D0"/>
    <w:rsid w:val="0034768A"/>
    <w:rsid w:val="00347DC5"/>
    <w:rsid w:val="00356363"/>
    <w:rsid w:val="00357C3D"/>
    <w:rsid w:val="00371547"/>
    <w:rsid w:val="00372A61"/>
    <w:rsid w:val="00372B3A"/>
    <w:rsid w:val="00372DD7"/>
    <w:rsid w:val="003932BF"/>
    <w:rsid w:val="003A1BCD"/>
    <w:rsid w:val="003A57C7"/>
    <w:rsid w:val="003A7A1C"/>
    <w:rsid w:val="003B49A0"/>
    <w:rsid w:val="003C16DC"/>
    <w:rsid w:val="003C3735"/>
    <w:rsid w:val="003C4668"/>
    <w:rsid w:val="003D19C4"/>
    <w:rsid w:val="003D2BD6"/>
    <w:rsid w:val="003D51E4"/>
    <w:rsid w:val="003E78C1"/>
    <w:rsid w:val="004024D7"/>
    <w:rsid w:val="004107ED"/>
    <w:rsid w:val="00415281"/>
    <w:rsid w:val="00431E03"/>
    <w:rsid w:val="004332EE"/>
    <w:rsid w:val="00436E96"/>
    <w:rsid w:val="00444895"/>
    <w:rsid w:val="00451F78"/>
    <w:rsid w:val="004564AB"/>
    <w:rsid w:val="0046043F"/>
    <w:rsid w:val="00460D31"/>
    <w:rsid w:val="00466D86"/>
    <w:rsid w:val="00467D4B"/>
    <w:rsid w:val="00477CEC"/>
    <w:rsid w:val="0049563E"/>
    <w:rsid w:val="00496AF1"/>
    <w:rsid w:val="00497532"/>
    <w:rsid w:val="00497B34"/>
    <w:rsid w:val="004A6609"/>
    <w:rsid w:val="004C27A6"/>
    <w:rsid w:val="004C4654"/>
    <w:rsid w:val="004C4CE8"/>
    <w:rsid w:val="004C7447"/>
    <w:rsid w:val="004E6C3A"/>
    <w:rsid w:val="004E7784"/>
    <w:rsid w:val="004F7A80"/>
    <w:rsid w:val="0050741C"/>
    <w:rsid w:val="005109CA"/>
    <w:rsid w:val="00531B41"/>
    <w:rsid w:val="00531C0D"/>
    <w:rsid w:val="00533220"/>
    <w:rsid w:val="00542836"/>
    <w:rsid w:val="00547933"/>
    <w:rsid w:val="00550730"/>
    <w:rsid w:val="00562D05"/>
    <w:rsid w:val="00570810"/>
    <w:rsid w:val="00575E88"/>
    <w:rsid w:val="00577DD9"/>
    <w:rsid w:val="00580EC3"/>
    <w:rsid w:val="005B35CE"/>
    <w:rsid w:val="005C09DD"/>
    <w:rsid w:val="005C6D23"/>
    <w:rsid w:val="00611D0D"/>
    <w:rsid w:val="00627030"/>
    <w:rsid w:val="0063706B"/>
    <w:rsid w:val="00647C1F"/>
    <w:rsid w:val="0065016E"/>
    <w:rsid w:val="00652B51"/>
    <w:rsid w:val="00655304"/>
    <w:rsid w:val="00657494"/>
    <w:rsid w:val="0066342E"/>
    <w:rsid w:val="00663A0F"/>
    <w:rsid w:val="006663AA"/>
    <w:rsid w:val="00667C25"/>
    <w:rsid w:val="00680745"/>
    <w:rsid w:val="00694DD5"/>
    <w:rsid w:val="006A092F"/>
    <w:rsid w:val="006A3121"/>
    <w:rsid w:val="006B094A"/>
    <w:rsid w:val="006B2969"/>
    <w:rsid w:val="006B7C78"/>
    <w:rsid w:val="006C5DD8"/>
    <w:rsid w:val="006D7BB6"/>
    <w:rsid w:val="006E042A"/>
    <w:rsid w:val="006E7599"/>
    <w:rsid w:val="006F143F"/>
    <w:rsid w:val="0070269D"/>
    <w:rsid w:val="00703E13"/>
    <w:rsid w:val="00725E99"/>
    <w:rsid w:val="00733485"/>
    <w:rsid w:val="00737B7F"/>
    <w:rsid w:val="007539B3"/>
    <w:rsid w:val="0075661B"/>
    <w:rsid w:val="00766023"/>
    <w:rsid w:val="007732FA"/>
    <w:rsid w:val="00773AB5"/>
    <w:rsid w:val="00780211"/>
    <w:rsid w:val="0078236A"/>
    <w:rsid w:val="007855F3"/>
    <w:rsid w:val="007857BD"/>
    <w:rsid w:val="00792093"/>
    <w:rsid w:val="007A3EC0"/>
    <w:rsid w:val="007A560F"/>
    <w:rsid w:val="007B0F80"/>
    <w:rsid w:val="007B5A3F"/>
    <w:rsid w:val="007B6CA4"/>
    <w:rsid w:val="007C0709"/>
    <w:rsid w:val="007C4AEB"/>
    <w:rsid w:val="007C6A13"/>
    <w:rsid w:val="007E023F"/>
    <w:rsid w:val="007E7F5F"/>
    <w:rsid w:val="0080266D"/>
    <w:rsid w:val="00807B71"/>
    <w:rsid w:val="00811D84"/>
    <w:rsid w:val="0081202F"/>
    <w:rsid w:val="008203B6"/>
    <w:rsid w:val="00823672"/>
    <w:rsid w:val="00831FD0"/>
    <w:rsid w:val="0083783C"/>
    <w:rsid w:val="008413C1"/>
    <w:rsid w:val="008433AB"/>
    <w:rsid w:val="00857C02"/>
    <w:rsid w:val="0087746E"/>
    <w:rsid w:val="008911B3"/>
    <w:rsid w:val="008B5A61"/>
    <w:rsid w:val="008C1118"/>
    <w:rsid w:val="008C59A4"/>
    <w:rsid w:val="008C5F20"/>
    <w:rsid w:val="008F07D9"/>
    <w:rsid w:val="008F2B75"/>
    <w:rsid w:val="008F4C88"/>
    <w:rsid w:val="00902443"/>
    <w:rsid w:val="00914414"/>
    <w:rsid w:val="00915686"/>
    <w:rsid w:val="009313E8"/>
    <w:rsid w:val="00932C67"/>
    <w:rsid w:val="00935FFF"/>
    <w:rsid w:val="00951638"/>
    <w:rsid w:val="009556E4"/>
    <w:rsid w:val="00971682"/>
    <w:rsid w:val="009730A7"/>
    <w:rsid w:val="009815E2"/>
    <w:rsid w:val="0098308B"/>
    <w:rsid w:val="00985D8F"/>
    <w:rsid w:val="0099346E"/>
    <w:rsid w:val="00993DAF"/>
    <w:rsid w:val="0099770D"/>
    <w:rsid w:val="009A1014"/>
    <w:rsid w:val="009A6873"/>
    <w:rsid w:val="009C1D68"/>
    <w:rsid w:val="009D0F84"/>
    <w:rsid w:val="009D64CD"/>
    <w:rsid w:val="009E19B5"/>
    <w:rsid w:val="00A16532"/>
    <w:rsid w:val="00A16870"/>
    <w:rsid w:val="00A220CC"/>
    <w:rsid w:val="00A2613C"/>
    <w:rsid w:val="00A347A7"/>
    <w:rsid w:val="00A54B3A"/>
    <w:rsid w:val="00A61DA6"/>
    <w:rsid w:val="00A823E1"/>
    <w:rsid w:val="00A8644A"/>
    <w:rsid w:val="00A90916"/>
    <w:rsid w:val="00A927D7"/>
    <w:rsid w:val="00A92B06"/>
    <w:rsid w:val="00A939B6"/>
    <w:rsid w:val="00AA0643"/>
    <w:rsid w:val="00AA350B"/>
    <w:rsid w:val="00AB4E74"/>
    <w:rsid w:val="00AC2D70"/>
    <w:rsid w:val="00AC39FC"/>
    <w:rsid w:val="00AD196F"/>
    <w:rsid w:val="00AE0853"/>
    <w:rsid w:val="00AE4BB7"/>
    <w:rsid w:val="00B01C95"/>
    <w:rsid w:val="00B0346E"/>
    <w:rsid w:val="00B03C4B"/>
    <w:rsid w:val="00B13F09"/>
    <w:rsid w:val="00B25BE1"/>
    <w:rsid w:val="00B53D72"/>
    <w:rsid w:val="00B774F1"/>
    <w:rsid w:val="00B851F3"/>
    <w:rsid w:val="00BC18AA"/>
    <w:rsid w:val="00BC1F39"/>
    <w:rsid w:val="00BD6A7D"/>
    <w:rsid w:val="00BE5F5D"/>
    <w:rsid w:val="00BF52DC"/>
    <w:rsid w:val="00BF7D1D"/>
    <w:rsid w:val="00C1094E"/>
    <w:rsid w:val="00C31088"/>
    <w:rsid w:val="00C3245E"/>
    <w:rsid w:val="00C33E0A"/>
    <w:rsid w:val="00C45FC0"/>
    <w:rsid w:val="00C569AB"/>
    <w:rsid w:val="00C61AA2"/>
    <w:rsid w:val="00C7213F"/>
    <w:rsid w:val="00C74E61"/>
    <w:rsid w:val="00C76A28"/>
    <w:rsid w:val="00C80929"/>
    <w:rsid w:val="00C902BA"/>
    <w:rsid w:val="00CA1232"/>
    <w:rsid w:val="00CA1B7E"/>
    <w:rsid w:val="00CA1D95"/>
    <w:rsid w:val="00CB53F9"/>
    <w:rsid w:val="00CE044F"/>
    <w:rsid w:val="00CE2A23"/>
    <w:rsid w:val="00CE2B7C"/>
    <w:rsid w:val="00CE530E"/>
    <w:rsid w:val="00CE668F"/>
    <w:rsid w:val="00CE66B5"/>
    <w:rsid w:val="00CF79DC"/>
    <w:rsid w:val="00D035B3"/>
    <w:rsid w:val="00D16D9E"/>
    <w:rsid w:val="00D178A8"/>
    <w:rsid w:val="00D22581"/>
    <w:rsid w:val="00D31C65"/>
    <w:rsid w:val="00D31E93"/>
    <w:rsid w:val="00D34E4A"/>
    <w:rsid w:val="00D41854"/>
    <w:rsid w:val="00D4290F"/>
    <w:rsid w:val="00D46700"/>
    <w:rsid w:val="00D72662"/>
    <w:rsid w:val="00D75B0F"/>
    <w:rsid w:val="00D942EB"/>
    <w:rsid w:val="00DA128C"/>
    <w:rsid w:val="00DA32EA"/>
    <w:rsid w:val="00DC0C1A"/>
    <w:rsid w:val="00DC1E59"/>
    <w:rsid w:val="00DD488C"/>
    <w:rsid w:val="00DE0161"/>
    <w:rsid w:val="00DE702F"/>
    <w:rsid w:val="00DF6DB4"/>
    <w:rsid w:val="00E03627"/>
    <w:rsid w:val="00E1033F"/>
    <w:rsid w:val="00E22ED7"/>
    <w:rsid w:val="00E259F7"/>
    <w:rsid w:val="00E40888"/>
    <w:rsid w:val="00E43247"/>
    <w:rsid w:val="00E43F1E"/>
    <w:rsid w:val="00E51D37"/>
    <w:rsid w:val="00E55699"/>
    <w:rsid w:val="00E70234"/>
    <w:rsid w:val="00E76614"/>
    <w:rsid w:val="00E80707"/>
    <w:rsid w:val="00E86CBD"/>
    <w:rsid w:val="00EA3CB7"/>
    <w:rsid w:val="00EA54AB"/>
    <w:rsid w:val="00EB7012"/>
    <w:rsid w:val="00EC4EFA"/>
    <w:rsid w:val="00EC7EFD"/>
    <w:rsid w:val="00ED567C"/>
    <w:rsid w:val="00ED59B6"/>
    <w:rsid w:val="00EE2854"/>
    <w:rsid w:val="00EF217F"/>
    <w:rsid w:val="00F25655"/>
    <w:rsid w:val="00F438FA"/>
    <w:rsid w:val="00F53432"/>
    <w:rsid w:val="00F549EE"/>
    <w:rsid w:val="00F64710"/>
    <w:rsid w:val="00F72C3B"/>
    <w:rsid w:val="00F75B28"/>
    <w:rsid w:val="00F80953"/>
    <w:rsid w:val="00F8330B"/>
    <w:rsid w:val="00F86A36"/>
    <w:rsid w:val="00FA4D43"/>
    <w:rsid w:val="00FA7194"/>
    <w:rsid w:val="00FC18A8"/>
    <w:rsid w:val="00FC3BAD"/>
    <w:rsid w:val="00FC4FCE"/>
    <w:rsid w:val="00FE694B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EE2F"/>
  <w15:chartTrackingRefBased/>
  <w15:docId w15:val="{2B9DB43C-DC4C-4205-8987-31265E9B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0D8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0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 Spacing"/>
    <w:basedOn w:val="a"/>
    <w:semiHidden/>
    <w:rsid w:val="00D41854"/>
    <w:pPr>
      <w:spacing w:before="19" w:after="19"/>
    </w:pPr>
  </w:style>
  <w:style w:type="character" w:styleId="a4">
    <w:name w:val="Strong"/>
    <w:qFormat/>
    <w:rsid w:val="00147EB1"/>
    <w:rPr>
      <w:b/>
      <w:bCs w:val="0"/>
    </w:rPr>
  </w:style>
  <w:style w:type="paragraph" w:styleId="a5">
    <w:name w:val="Normal (Web)"/>
    <w:basedOn w:val="a"/>
    <w:rsid w:val="00147EB1"/>
    <w:pPr>
      <w:ind w:left="300"/>
    </w:pPr>
    <w:rPr>
      <w:sz w:val="24"/>
      <w:szCs w:val="24"/>
    </w:rPr>
  </w:style>
  <w:style w:type="paragraph" w:styleId="a6">
    <w:name w:val="Body Text"/>
    <w:basedOn w:val="a"/>
    <w:rsid w:val="00147EB1"/>
    <w:pPr>
      <w:spacing w:after="120" w:line="276" w:lineRule="auto"/>
    </w:pPr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a"/>
    <w:rsid w:val="00147EB1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">
    <w:name w:val="Обычный1"/>
    <w:rsid w:val="00147EB1"/>
    <w:pPr>
      <w:widowControl w:val="0"/>
      <w:suppressAutoHyphens/>
      <w:jc w:val="both"/>
    </w:pPr>
    <w:rPr>
      <w:rFonts w:ascii="Times New Roman" w:eastAsia="Times New Roman" w:hAnsi="Times New Roman"/>
      <w:lang w:eastAsia="zh-CN"/>
    </w:rPr>
  </w:style>
  <w:style w:type="paragraph" w:styleId="a7">
    <w:name w:val="No Spacing"/>
    <w:uiPriority w:val="1"/>
    <w:qFormat/>
    <w:rsid w:val="00AE0853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semiHidden/>
    <w:rsid w:val="0001393D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FA7194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A719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80E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List Paragraph"/>
    <w:basedOn w:val="a"/>
    <w:uiPriority w:val="99"/>
    <w:qFormat/>
    <w:rsid w:val="00027A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DE702F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DE702F"/>
    <w:rPr>
      <w:rFonts w:ascii="Times New Roman" w:eastAsia="Times New Roman" w:hAnsi="Times New Roman"/>
    </w:rPr>
  </w:style>
  <w:style w:type="paragraph" w:customStyle="1" w:styleId="c5">
    <w:name w:val="c5"/>
    <w:basedOn w:val="a"/>
    <w:rsid w:val="00467D4B"/>
    <w:pPr>
      <w:spacing w:before="100" w:beforeAutospacing="1" w:after="100" w:afterAutospacing="1"/>
    </w:pPr>
    <w:rPr>
      <w:sz w:val="24"/>
      <w:szCs w:val="24"/>
    </w:rPr>
  </w:style>
  <w:style w:type="character" w:customStyle="1" w:styleId="c27">
    <w:name w:val="c27"/>
    <w:rsid w:val="00467D4B"/>
  </w:style>
  <w:style w:type="character" w:customStyle="1" w:styleId="c3">
    <w:name w:val="c3"/>
    <w:rsid w:val="00467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081D-8E6F-4113-A63F-E031D563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cp:lastModifiedBy>каб.21</cp:lastModifiedBy>
  <cp:revision>8</cp:revision>
  <cp:lastPrinted>2016-09-06T05:30:00Z</cp:lastPrinted>
  <dcterms:created xsi:type="dcterms:W3CDTF">2018-10-12T07:02:00Z</dcterms:created>
  <dcterms:modified xsi:type="dcterms:W3CDTF">2018-10-12T07:16:00Z</dcterms:modified>
</cp:coreProperties>
</file>